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B6864" w14:textId="77777777" w:rsidR="00271C0E" w:rsidRDefault="00271C0E" w:rsidP="00271C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0B6A0B">
        <w:rPr>
          <w:rFonts w:ascii="Times New Roman" w:hAnsi="Times New Roman"/>
          <w:sz w:val="24"/>
          <w:szCs w:val="24"/>
          <w:lang w:val="en-US"/>
        </w:rPr>
        <w:t>Supporting information Appendix S1</w:t>
      </w:r>
    </w:p>
    <w:p w14:paraId="15F06FCA" w14:textId="77777777" w:rsidR="00E06856" w:rsidRPr="004E0177" w:rsidRDefault="00F52689" w:rsidP="00F526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0177">
        <w:rPr>
          <w:rFonts w:ascii="Times New Roman" w:hAnsi="Times New Roman" w:cs="Times New Roman"/>
          <w:sz w:val="24"/>
          <w:szCs w:val="24"/>
          <w:lang w:val="en-US"/>
        </w:rPr>
        <w:t>Final matrix used in the parsimony analys</w:t>
      </w:r>
      <w:r w:rsidR="00B15F4B" w:rsidRPr="004E017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E0177">
        <w:rPr>
          <w:rFonts w:ascii="Times New Roman" w:hAnsi="Times New Roman" w:cs="Times New Roman"/>
          <w:sz w:val="24"/>
          <w:szCs w:val="24"/>
          <w:lang w:val="en-US"/>
        </w:rPr>
        <w:t xml:space="preserve">s. </w:t>
      </w:r>
      <w:r w:rsidR="002F6D38" w:rsidRPr="004E0177">
        <w:rPr>
          <w:rFonts w:ascii="Times New Roman" w:hAnsi="Times New Roman" w:cs="Times New Roman"/>
          <w:sz w:val="24"/>
          <w:szCs w:val="24"/>
          <w:lang w:val="en-US"/>
        </w:rPr>
        <w:t xml:space="preserve">Polymorphic character state coded as: </w:t>
      </w:r>
      <w:r w:rsidR="0025541F" w:rsidRPr="004E0177">
        <w:rPr>
          <w:rFonts w:ascii="Times New Roman" w:hAnsi="Times New Roman" w:cs="Times New Roman"/>
          <w:sz w:val="24"/>
          <w:szCs w:val="24"/>
          <w:lang w:val="en-US"/>
        </w:rPr>
        <w:t>{01}=A</w:t>
      </w:r>
      <w:r w:rsidR="005115F4" w:rsidRPr="004E0177">
        <w:rPr>
          <w:rFonts w:ascii="Times New Roman" w:hAnsi="Times New Roman" w:cs="Times New Roman"/>
          <w:sz w:val="24"/>
          <w:szCs w:val="24"/>
          <w:lang w:val="en-US"/>
        </w:rPr>
        <w:t>, {12}=B, {23}=</w:t>
      </w:r>
      <w:proofErr w:type="gramStart"/>
      <w:r w:rsidR="005115F4" w:rsidRPr="004E017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06856" w:rsidRPr="004E0177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="00E06856" w:rsidRPr="004E0177">
        <w:rPr>
          <w:rFonts w:ascii="Times New Roman" w:hAnsi="Times New Roman" w:cs="Times New Roman"/>
          <w:sz w:val="24"/>
          <w:szCs w:val="24"/>
          <w:lang w:val="en-US"/>
        </w:rPr>
        <w:t xml:space="preserve"> Information about </w:t>
      </w:r>
      <w:r w:rsidR="00E06856" w:rsidRPr="004E0177">
        <w:rPr>
          <w:rFonts w:ascii="Times New Roman" w:hAnsi="Times New Roman" w:cs="Times New Roman"/>
          <w:i/>
          <w:sz w:val="24"/>
          <w:szCs w:val="24"/>
          <w:lang w:val="en-US"/>
        </w:rPr>
        <w:t>Holochilus sciureus</w:t>
      </w:r>
      <w:r w:rsidR="00A74C70" w:rsidRPr="004E0177">
        <w:rPr>
          <w:rFonts w:ascii="Times New Roman" w:hAnsi="Times New Roman" w:cs="Times New Roman"/>
          <w:sz w:val="24"/>
          <w:szCs w:val="24"/>
          <w:lang w:val="en-US"/>
        </w:rPr>
        <w:t xml:space="preserve"> (UNB 0061</w:t>
      </w:r>
      <w:r w:rsidR="00E06856" w:rsidRPr="004E017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71C0E">
        <w:rPr>
          <w:rFonts w:ascii="Times New Roman" w:hAnsi="Times New Roman" w:cs="Times New Roman"/>
          <w:sz w:val="24"/>
          <w:szCs w:val="24"/>
          <w:lang w:val="en-US"/>
        </w:rPr>
        <w:t xml:space="preserve"> 0062),</w:t>
      </w:r>
      <w:r w:rsidR="00E06856" w:rsidRPr="004E01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6856" w:rsidRPr="004E01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lochilus </w:t>
      </w:r>
      <w:proofErr w:type="spellStart"/>
      <w:r w:rsidR="00E06856" w:rsidRPr="004E0177">
        <w:rPr>
          <w:rFonts w:ascii="Times New Roman" w:hAnsi="Times New Roman" w:cs="Times New Roman"/>
          <w:i/>
          <w:sz w:val="24"/>
          <w:szCs w:val="24"/>
          <w:lang w:val="en-US"/>
        </w:rPr>
        <w:t>primigenus</w:t>
      </w:r>
      <w:proofErr w:type="spellEnd"/>
      <w:r w:rsidR="004540BF">
        <w:rPr>
          <w:rFonts w:ascii="Times New Roman" w:hAnsi="Times New Roman" w:cs="Times New Roman"/>
          <w:sz w:val="24"/>
          <w:szCs w:val="24"/>
          <w:lang w:val="en-US"/>
        </w:rPr>
        <w:t xml:space="preserve"> (=</w:t>
      </w:r>
      <w:proofErr w:type="spellStart"/>
      <w:r w:rsidR="004540BF">
        <w:rPr>
          <w:rFonts w:ascii="Times New Roman" w:hAnsi="Times New Roman" w:cs="Times New Roman"/>
          <w:i/>
          <w:sz w:val="24"/>
          <w:szCs w:val="24"/>
          <w:lang w:val="en-US"/>
        </w:rPr>
        <w:t>Reigomys</w:t>
      </w:r>
      <w:proofErr w:type="spellEnd"/>
      <w:r w:rsidR="004540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540BF">
        <w:rPr>
          <w:rFonts w:ascii="Times New Roman" w:hAnsi="Times New Roman" w:cs="Times New Roman"/>
          <w:sz w:val="24"/>
          <w:szCs w:val="24"/>
          <w:lang w:val="en-US"/>
        </w:rPr>
        <w:t xml:space="preserve">gen. </w:t>
      </w:r>
      <w:proofErr w:type="spellStart"/>
      <w:r w:rsidR="004540BF">
        <w:rPr>
          <w:rFonts w:ascii="Times New Roman" w:hAnsi="Times New Roman" w:cs="Times New Roman"/>
          <w:sz w:val="24"/>
          <w:szCs w:val="24"/>
          <w:lang w:val="en-US"/>
        </w:rPr>
        <w:t>nov.</w:t>
      </w:r>
      <w:proofErr w:type="spellEnd"/>
      <w:r w:rsidR="004540B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06856" w:rsidRPr="004E01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06856" w:rsidRPr="004E0177">
        <w:rPr>
          <w:rFonts w:ascii="Times New Roman" w:hAnsi="Times New Roman" w:cs="Times New Roman"/>
          <w:i/>
          <w:sz w:val="24"/>
          <w:szCs w:val="24"/>
          <w:lang w:val="en-US"/>
        </w:rPr>
        <w:t>Noronhomys</w:t>
      </w:r>
      <w:proofErr w:type="spellEnd"/>
      <w:r w:rsidR="00E06856" w:rsidRPr="004E01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06856" w:rsidRPr="004E0177">
        <w:rPr>
          <w:rFonts w:ascii="Times New Roman" w:hAnsi="Times New Roman" w:cs="Times New Roman"/>
          <w:i/>
          <w:sz w:val="24"/>
          <w:szCs w:val="24"/>
          <w:lang w:val="en-US"/>
        </w:rPr>
        <w:t>vespuccii</w:t>
      </w:r>
      <w:proofErr w:type="spellEnd"/>
      <w:r w:rsidR="00E06856" w:rsidRPr="004E0177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E06856" w:rsidRPr="004E0177">
        <w:rPr>
          <w:rFonts w:ascii="Times New Roman" w:hAnsi="Times New Roman" w:cs="Times New Roman"/>
          <w:i/>
          <w:sz w:val="24"/>
          <w:szCs w:val="24"/>
          <w:lang w:val="en-US"/>
        </w:rPr>
        <w:t>Carletonomys</w:t>
      </w:r>
      <w:proofErr w:type="spellEnd"/>
      <w:r w:rsidR="00E06856" w:rsidRPr="004E01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06856" w:rsidRPr="004E0177">
        <w:rPr>
          <w:rFonts w:ascii="Times New Roman" w:hAnsi="Times New Roman" w:cs="Times New Roman"/>
          <w:i/>
          <w:sz w:val="24"/>
          <w:szCs w:val="24"/>
          <w:lang w:val="en-US"/>
        </w:rPr>
        <w:t>cailoi</w:t>
      </w:r>
      <w:proofErr w:type="spellEnd"/>
      <w:r w:rsidR="00E06856" w:rsidRPr="004E01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1C0E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E06856" w:rsidRPr="004E0177">
        <w:rPr>
          <w:rFonts w:ascii="Times New Roman" w:hAnsi="Times New Roman" w:cs="Times New Roman"/>
          <w:sz w:val="24"/>
          <w:szCs w:val="24"/>
          <w:lang w:val="en-US"/>
        </w:rPr>
        <w:t xml:space="preserve"> added i</w:t>
      </w:r>
      <w:r w:rsidR="00271C0E">
        <w:rPr>
          <w:rFonts w:ascii="Times New Roman" w:hAnsi="Times New Roman" w:cs="Times New Roman"/>
          <w:sz w:val="24"/>
          <w:szCs w:val="24"/>
          <w:lang w:val="en-US"/>
        </w:rPr>
        <w:t xml:space="preserve">n comparisons to </w:t>
      </w:r>
      <w:proofErr w:type="spellStart"/>
      <w:r w:rsidR="00271C0E">
        <w:rPr>
          <w:rFonts w:ascii="Times New Roman" w:hAnsi="Times New Roman" w:cs="Times New Roman"/>
          <w:sz w:val="24"/>
          <w:szCs w:val="24"/>
          <w:lang w:val="en-US"/>
        </w:rPr>
        <w:t>Weksler</w:t>
      </w:r>
      <w:proofErr w:type="spellEnd"/>
      <w:r w:rsidR="00271C0E">
        <w:rPr>
          <w:rFonts w:ascii="Times New Roman" w:hAnsi="Times New Roman" w:cs="Times New Roman"/>
          <w:sz w:val="24"/>
          <w:szCs w:val="24"/>
          <w:lang w:val="en-US"/>
        </w:rPr>
        <w:t xml:space="preserve"> (2006)</w:t>
      </w:r>
      <w:r w:rsidR="00E06856" w:rsidRPr="004E0177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E06856" w:rsidRPr="004E0177">
        <w:rPr>
          <w:rFonts w:ascii="Times New Roman" w:hAnsi="Times New Roman" w:cs="Times New Roman"/>
          <w:sz w:val="24"/>
          <w:szCs w:val="24"/>
          <w:lang w:val="en-US"/>
        </w:rPr>
        <w:t>Perceqillo</w:t>
      </w:r>
      <w:proofErr w:type="spellEnd"/>
      <w:r w:rsidR="00E06856" w:rsidRPr="004E01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6856" w:rsidRPr="004E0177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E06856" w:rsidRPr="004E0177">
        <w:rPr>
          <w:rFonts w:ascii="Times New Roman" w:hAnsi="Times New Roman" w:cs="Times New Roman"/>
          <w:sz w:val="24"/>
          <w:szCs w:val="24"/>
          <w:lang w:val="en-US"/>
        </w:rPr>
        <w:t>. (2011):</w:t>
      </w:r>
      <w:r w:rsidR="00271C0E">
        <w:rPr>
          <w:rFonts w:ascii="Times New Roman" w:hAnsi="Times New Roman" w:cs="Times New Roman"/>
          <w:sz w:val="24"/>
          <w:szCs w:val="24"/>
          <w:lang w:val="en-US"/>
        </w:rPr>
        <w:t xml:space="preserve"> For descriptions and details of character states see </w:t>
      </w:r>
      <w:proofErr w:type="spellStart"/>
      <w:r w:rsidR="00271C0E">
        <w:rPr>
          <w:rFonts w:ascii="Times New Roman" w:hAnsi="Times New Roman" w:cs="Times New Roman"/>
          <w:sz w:val="24"/>
          <w:szCs w:val="24"/>
          <w:lang w:val="en-US"/>
        </w:rPr>
        <w:t>Percequillo</w:t>
      </w:r>
      <w:proofErr w:type="spellEnd"/>
      <w:r w:rsidR="00271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1C0E" w:rsidRPr="00271C0E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="00271C0E">
        <w:rPr>
          <w:rFonts w:ascii="Times New Roman" w:hAnsi="Times New Roman" w:cs="Times New Roman"/>
          <w:sz w:val="24"/>
          <w:szCs w:val="24"/>
          <w:lang w:val="en-US"/>
        </w:rPr>
        <w:t>. (2011).</w:t>
      </w:r>
    </w:p>
    <w:tbl>
      <w:tblPr>
        <w:tblW w:w="1278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8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A3291" w:rsidRPr="00A74C70" w14:paraId="2AF7C87C" w14:textId="77777777" w:rsidTr="00F52689">
        <w:trPr>
          <w:trHeight w:val="405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D5959" w14:textId="77777777" w:rsidR="002A3291" w:rsidRPr="00F52689" w:rsidRDefault="002A3291" w:rsidP="002A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F526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Taxo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97150" w14:textId="77777777" w:rsidR="002A3291" w:rsidRPr="00F52689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F526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CFCEE" w14:textId="77777777" w:rsidR="002A3291" w:rsidRPr="00F52689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F526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FFB65" w14:textId="77777777" w:rsidR="002A3291" w:rsidRPr="00F52689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F526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C2FBA" w14:textId="77777777" w:rsidR="002A3291" w:rsidRPr="00F52689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F526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FFCAD6" w14:textId="77777777" w:rsidR="002A3291" w:rsidRPr="00F52689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F526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54C88" w14:textId="77777777" w:rsidR="002A3291" w:rsidRPr="00F52689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F526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5E09D" w14:textId="77777777" w:rsidR="002A3291" w:rsidRPr="00F52689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F526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6AD65" w14:textId="77777777" w:rsidR="002A3291" w:rsidRPr="00F52689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F526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6C4AD" w14:textId="77777777" w:rsidR="002A3291" w:rsidRPr="00F52689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F526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3D12E" w14:textId="77777777" w:rsidR="002A3291" w:rsidRPr="00F52689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F526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C8B41" w14:textId="77777777" w:rsidR="002A3291" w:rsidRPr="00F52689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F526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729A2" w14:textId="77777777" w:rsidR="002A3291" w:rsidRPr="00F52689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F526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510C7" w14:textId="77777777" w:rsidR="002A3291" w:rsidRPr="00F52689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F526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195D6" w14:textId="77777777" w:rsidR="002A3291" w:rsidRPr="00F52689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F526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DE9D0" w14:textId="77777777" w:rsidR="002A3291" w:rsidRPr="00F52689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F526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1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FBDCF" w14:textId="77777777" w:rsidR="002A3291" w:rsidRPr="00F52689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F526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1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18198" w14:textId="77777777" w:rsidR="002A3291" w:rsidRPr="00F52689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F526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1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5846E" w14:textId="77777777" w:rsidR="002A3291" w:rsidRPr="00F52689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F526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1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62C20" w14:textId="77777777" w:rsidR="002A3291" w:rsidRPr="00F52689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F526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1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7C25D" w14:textId="77777777" w:rsidR="002A3291" w:rsidRPr="00F52689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F526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1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80B47" w14:textId="77777777" w:rsidR="002A3291" w:rsidRPr="00F52689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F526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2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5840D" w14:textId="77777777" w:rsidR="002A3291" w:rsidRPr="00F52689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F526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7B7B9" w14:textId="77777777" w:rsidR="002A3291" w:rsidRPr="00F52689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F526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2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FF540" w14:textId="77777777" w:rsidR="002A3291" w:rsidRPr="00F52689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F526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2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03ED6" w14:textId="77777777" w:rsidR="002A3291" w:rsidRPr="00F52689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F526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2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7867E" w14:textId="77777777" w:rsidR="002A3291" w:rsidRPr="00F52689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F526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2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F45B9" w14:textId="77777777" w:rsidR="002A3291" w:rsidRPr="00F52689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F526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2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29BA8" w14:textId="77777777" w:rsidR="002A3291" w:rsidRPr="00F52689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F526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2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A4083" w14:textId="77777777" w:rsidR="002A3291" w:rsidRPr="00F52689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F526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2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9E28B" w14:textId="77777777" w:rsidR="002A3291" w:rsidRPr="00A74C70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F526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2</w:t>
            </w:r>
            <w:r w:rsidRPr="00A74C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4B933" w14:textId="77777777" w:rsidR="002A3291" w:rsidRPr="00A74C70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A74C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2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1B709" w14:textId="77777777" w:rsidR="002A3291" w:rsidRPr="00A74C70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A74C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30</w:t>
            </w:r>
          </w:p>
        </w:tc>
      </w:tr>
      <w:tr w:rsidR="002A3291" w:rsidRPr="002A3291" w14:paraId="7AEB607A" w14:textId="77777777" w:rsidTr="00F52689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0C51" w14:textId="77777777" w:rsidR="002A3291" w:rsidRPr="00A74C70" w:rsidRDefault="002A3291" w:rsidP="002A32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</w:pPr>
            <w:proofErr w:type="spellStart"/>
            <w:r w:rsidRPr="00A74C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>Drymoreomys</w:t>
            </w:r>
            <w:proofErr w:type="spellEnd"/>
            <w:r w:rsidRPr="00A74C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A74C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>albimaculatus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8660" w14:textId="77777777" w:rsidR="002A3291" w:rsidRPr="00A74C70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A74C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C999" w14:textId="77777777" w:rsidR="002A3291" w:rsidRPr="00A74C70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A74C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B95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296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8BB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A44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2B9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FED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81A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0EC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A37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B8E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E64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735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648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C1C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9E6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52A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687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A0D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FD4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1D8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A4C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06C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06D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2ED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DC4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175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51D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C57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7BA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237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</w:tr>
      <w:tr w:rsidR="002A3291" w:rsidRPr="002A3291" w14:paraId="55DC59DB" w14:textId="77777777" w:rsidTr="00F52689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2201" w14:textId="77777777" w:rsidR="002A3291" w:rsidRPr="002A3291" w:rsidRDefault="002A3291" w:rsidP="002A32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oronhomys</w:t>
            </w:r>
            <w:proofErr w:type="spellEnd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vespuccii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599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4F9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749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33F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9C7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8C5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445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7E9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6D0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4BA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3D8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824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1C9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561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FD9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2AA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F7C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76D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D3C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193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14F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2F2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1E6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F51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440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DED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96F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C97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A42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C9E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629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038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2A3291" w:rsidRPr="002A3291" w14:paraId="58738343" w14:textId="77777777" w:rsidTr="00F52689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1947" w14:textId="77777777" w:rsidR="002A3291" w:rsidRPr="004540BF" w:rsidRDefault="002A3291" w:rsidP="002A32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</w:pP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Holochilus.primigenus</w:t>
            </w:r>
            <w:proofErr w:type="spellEnd"/>
            <w:r w:rsidR="00454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6FC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7EA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FC6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C6C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298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7E6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F9E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ED8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5ED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CE1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8D6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10C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39A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48B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388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549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DBE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DA4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9EF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622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D4F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27E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702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757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5D0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808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5F0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B0C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E4E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723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E6E6" w14:textId="77777777" w:rsidR="002A3291" w:rsidRPr="002A3291" w:rsidRDefault="009A236A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D88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</w:tr>
      <w:tr w:rsidR="002A3291" w:rsidRPr="002A3291" w14:paraId="28C38314" w14:textId="77777777" w:rsidTr="00F52689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763B" w14:textId="77777777" w:rsidR="002A3291" w:rsidRPr="002A3291" w:rsidRDefault="002A3291" w:rsidP="002A32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arletonomys</w:t>
            </w:r>
            <w:proofErr w:type="spellEnd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ailoi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ADE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ED3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E61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DAE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86C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E58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E54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CDB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12C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884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B40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853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03D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666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B38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8B3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FE9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F4D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E45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268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1C4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A6C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427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9F3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340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01F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098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B33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6AB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E6D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689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BE4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</w:tr>
      <w:tr w:rsidR="002A3291" w:rsidRPr="002A3291" w14:paraId="3B0D9A93" w14:textId="77777777" w:rsidTr="00F52689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6A55" w14:textId="77777777" w:rsidR="002A3291" w:rsidRPr="002A3291" w:rsidRDefault="002A3291" w:rsidP="002A32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Holochilus sciureu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377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A79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446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543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C26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F65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F47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AF2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462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073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6F4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A30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3D5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730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983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04F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5E2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09F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E02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858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FAE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997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B97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678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EF2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72B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0EF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882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F33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4D2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349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D00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2A3291" w:rsidRPr="002A3291" w14:paraId="7B4477FD" w14:textId="77777777" w:rsidTr="00F52689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C0D0" w14:textId="77777777" w:rsidR="002A3291" w:rsidRPr="002A3291" w:rsidRDefault="002A3291" w:rsidP="002A32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Holochilus </w:t>
            </w: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hacarius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A30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6D7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BA0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A16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2C7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733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238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FF7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3BE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747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D76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29E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882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CB6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5E2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EF8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2DC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821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636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801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E18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80E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540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D9B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831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175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6CD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BD0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C8B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715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E92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43A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2A3291" w:rsidRPr="002A3291" w14:paraId="734544F5" w14:textId="77777777" w:rsidTr="00F52689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1276" w14:textId="77777777" w:rsidR="002A3291" w:rsidRPr="002A3291" w:rsidRDefault="002A3291" w:rsidP="002A32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Holochilus brasiliensi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F27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730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010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49F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A6F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908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FD7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7C7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C5B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A0D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747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6FB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BCC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796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82F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FEF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120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C7F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7A1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AE1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1A6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5CF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CD9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EDC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897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3BE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C93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BF0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97E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58C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5D9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DDF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2A3291" w:rsidRPr="002A3291" w14:paraId="670EE1A0" w14:textId="77777777" w:rsidTr="00F52689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661C" w14:textId="77777777" w:rsidR="002A3291" w:rsidRPr="002A3291" w:rsidRDefault="002A3291" w:rsidP="002A32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seudoryzomys</w:t>
            </w:r>
            <w:proofErr w:type="spellEnd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simplex  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2AC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99C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D7B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431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32C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C8D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252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8B6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BB0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BAA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B07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C5D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1E2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9AF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2B2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87C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A6C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9B1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E00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8E5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2CE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465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B98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007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338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0C7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364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189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32E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47F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024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39B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2A3291" w:rsidRPr="002A3291" w14:paraId="25F4EFFE" w14:textId="77777777" w:rsidTr="00F52689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A0A0" w14:textId="77777777" w:rsidR="002A3291" w:rsidRPr="002A3291" w:rsidRDefault="002A3291" w:rsidP="002A32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mphinectomys</w:t>
            </w:r>
            <w:proofErr w:type="spellEnd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avamis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EA6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2CF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82C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DD8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0CF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2A8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C7D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AAC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617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EFC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D3A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7B2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0D3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ABF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BFA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6E0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A0B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543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AED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B81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FEF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EA3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B2D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D0A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86F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561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F44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BAB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AD5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9DB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8D8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ED0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</w:tr>
      <w:tr w:rsidR="002A3291" w:rsidRPr="002A3291" w14:paraId="04503EE2" w14:textId="77777777" w:rsidTr="00F52689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B8B1" w14:textId="77777777" w:rsidR="002A3291" w:rsidRPr="002A3291" w:rsidRDefault="002A3291" w:rsidP="002A32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erradomys</w:t>
            </w:r>
            <w:proofErr w:type="spellEnd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ubflavus</w:t>
            </w:r>
            <w:proofErr w:type="spellEnd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3AD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0A1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195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7B5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BD2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675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780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BB6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441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393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CD6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64E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B6E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CD5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BF1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2A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A9F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301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D2D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B4C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251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95D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22F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D50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B7C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0A5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46C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6A6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AB4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31F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A2C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822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</w:tr>
      <w:tr w:rsidR="002A3291" w:rsidRPr="002A3291" w14:paraId="2CBB80CF" w14:textId="77777777" w:rsidTr="00F52689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0B5E" w14:textId="77777777" w:rsidR="002A3291" w:rsidRPr="002A3291" w:rsidRDefault="002A3291" w:rsidP="002A32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Eremoryzomys</w:t>
            </w:r>
            <w:proofErr w:type="spellEnd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olius</w:t>
            </w:r>
            <w:proofErr w:type="spellEnd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CF8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E7E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407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F96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DF4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3C8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AE3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E74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3A1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D0D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6FF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48D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78C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7E1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C02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477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D1D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988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127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56B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861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529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E32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9AB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647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874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F0D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ECA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CBF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40D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434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D5B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</w:tr>
      <w:tr w:rsidR="002A3291" w:rsidRPr="002A3291" w14:paraId="6F7A2FEB" w14:textId="77777777" w:rsidTr="00F52689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48F0" w14:textId="77777777" w:rsidR="002A3291" w:rsidRPr="002A3291" w:rsidRDefault="002A3291" w:rsidP="002A32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Hylaeamys</w:t>
            </w:r>
            <w:proofErr w:type="spellEnd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egacephalus</w:t>
            </w:r>
            <w:proofErr w:type="spellEnd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DA7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87F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7AF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BE1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0FB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6C8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1B1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02D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0EF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C71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868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E17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F50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2DB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6CB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95C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FA0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EF7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405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15D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2F6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48C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C34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2B2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242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72A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E26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828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7CE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F65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4F2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B28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2A3291" w:rsidRPr="002A3291" w14:paraId="229D5356" w14:textId="77777777" w:rsidTr="00F52689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2C87" w14:textId="77777777" w:rsidR="002A3291" w:rsidRPr="002A3291" w:rsidRDefault="002A3291" w:rsidP="002A32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Lundomys</w:t>
            </w:r>
            <w:proofErr w:type="spellEnd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olitor</w:t>
            </w:r>
            <w:proofErr w:type="spellEnd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  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0F1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82E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BB1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5AE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A84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A8A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CD2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3E0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B67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774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B14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3D3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94C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B2E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C6C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3E2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20E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1E3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9A1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653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B8A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C7A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F0D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574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33F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DB3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13C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1BE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FEC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148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38A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9F6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2A3291" w:rsidRPr="002A3291" w14:paraId="1AB0F8C5" w14:textId="77777777" w:rsidTr="00F52689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D0D4" w14:textId="77777777" w:rsidR="002A3291" w:rsidRPr="002A3291" w:rsidRDefault="002A3291" w:rsidP="002A32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elanomys</w:t>
            </w:r>
            <w:proofErr w:type="spellEnd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aliginosus</w:t>
            </w:r>
            <w:proofErr w:type="spellEnd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0C8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D47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93E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C10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5DA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365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98A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DBF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937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F1A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A72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889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DC2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C9D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F2A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AC1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A37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773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F7B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B13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A2B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F32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697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0B4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E2C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CE0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E78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4B7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405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061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8A8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6BB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2A3291" w:rsidRPr="002A3291" w14:paraId="2248BC32" w14:textId="77777777" w:rsidTr="00F52689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5F82" w14:textId="77777777" w:rsidR="002A3291" w:rsidRPr="002A3291" w:rsidRDefault="002A3291" w:rsidP="002A32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eacomys</w:t>
            </w:r>
            <w:proofErr w:type="spellEnd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pinosus</w:t>
            </w:r>
            <w:proofErr w:type="spellEnd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 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ABB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226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DFF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43F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610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2A0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E6A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1AB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D9B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D3B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E61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1AC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526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35C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1E4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881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CA7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6D6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CBA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DCF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25D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F24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CF6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B06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67A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BA9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460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D76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5CF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365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9F0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310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2A3291" w:rsidRPr="002A3291" w14:paraId="00BDEB54" w14:textId="77777777" w:rsidTr="00F52689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92EB" w14:textId="77777777" w:rsidR="002A3291" w:rsidRPr="002A3291" w:rsidRDefault="002A3291" w:rsidP="002A32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ectomys</w:t>
            </w:r>
            <w:proofErr w:type="spellEnd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quamipes</w:t>
            </w:r>
            <w:proofErr w:type="spellEnd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298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BF9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C96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CA6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EF4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B92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EE0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172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F33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03E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F30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46E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546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900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B84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7F0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D83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1B1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EC8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758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83A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2A1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2D7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12E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7FA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21B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F5E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5E4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A3B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2F6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0AF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4DF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2A3291" w:rsidRPr="002A3291" w14:paraId="4752E713" w14:textId="77777777" w:rsidTr="00F52689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ACE4" w14:textId="77777777" w:rsidR="002A3291" w:rsidRPr="002A3291" w:rsidRDefault="002A3291" w:rsidP="002A32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esoryzomys</w:t>
            </w:r>
            <w:proofErr w:type="spellEnd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arboroughi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633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501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7F4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256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D35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3C5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162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42B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2B1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B9F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23F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1EB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E22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577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637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007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9C7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374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B74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C47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8A8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7A2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99A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F02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341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849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6E4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EEE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6AC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5F3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6B5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CDF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2A3291" w:rsidRPr="002A3291" w14:paraId="3BF9D3A0" w14:textId="77777777" w:rsidTr="00F52689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B139" w14:textId="77777777" w:rsidR="002A3291" w:rsidRPr="002A3291" w:rsidRDefault="002A3291" w:rsidP="002A32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esoryzomys</w:t>
            </w:r>
            <w:proofErr w:type="spellEnd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warthi</w:t>
            </w:r>
            <w:proofErr w:type="spellEnd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B21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38A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350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44C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799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F7F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600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AC5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D60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BD5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704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19C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D9E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C27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2EE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790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F51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03E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076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69F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D12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FBD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612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5DF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11D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478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72F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3A5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FE6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B27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C2D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A29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</w:tr>
      <w:tr w:rsidR="002A3291" w:rsidRPr="002A3291" w14:paraId="619DA12A" w14:textId="77777777" w:rsidTr="00F52689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6741" w14:textId="77777777" w:rsidR="002A3291" w:rsidRPr="002A3291" w:rsidRDefault="002A3291" w:rsidP="002A32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Oecomys</w:t>
            </w:r>
            <w:proofErr w:type="spellEnd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atherinae</w:t>
            </w:r>
            <w:proofErr w:type="spellEnd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296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AAA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14F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3B3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C37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291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18E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0CF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0D1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F48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D77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530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53D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FA7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3FB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183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77D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D4C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271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8CA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CC1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7DF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925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642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333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583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301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7F3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C51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872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F39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230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2A3291" w:rsidRPr="002A3291" w14:paraId="52CE3A0B" w14:textId="77777777" w:rsidTr="00F52689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B3C7" w14:textId="77777777" w:rsidR="002A3291" w:rsidRPr="002A3291" w:rsidRDefault="002A3291" w:rsidP="002A32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Oligoryzomys</w:t>
            </w:r>
            <w:proofErr w:type="spellEnd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flavescens</w:t>
            </w:r>
            <w:proofErr w:type="spellEnd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CC3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E5D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9DC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F2D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1A5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502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D75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DF0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098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28B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338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3CB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630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7A2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F58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119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520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9D2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D89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7A5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3E4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32B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181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CA0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283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C72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030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B6D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CA3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983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245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C80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2A3291" w:rsidRPr="002A3291" w14:paraId="0EC87820" w14:textId="77777777" w:rsidTr="00F52689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8F23" w14:textId="77777777" w:rsidR="002A3291" w:rsidRPr="002A3291" w:rsidRDefault="002A3291" w:rsidP="002A32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Oligoryzomys</w:t>
            </w:r>
            <w:proofErr w:type="spellEnd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igripes</w:t>
            </w:r>
            <w:proofErr w:type="spellEnd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151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27D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FD7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2F2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B79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007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469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0B7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B06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FC6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99E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56F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B9E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507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167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4A4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0DE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889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F65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DC8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B86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530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168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10B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039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9FE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98F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ED5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DF4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8BC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BF2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636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</w:tr>
      <w:tr w:rsidR="002A3291" w:rsidRPr="002A3291" w14:paraId="00741377" w14:textId="77777777" w:rsidTr="00F52689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2F14" w14:textId="77777777" w:rsidR="002A3291" w:rsidRPr="002A3291" w:rsidRDefault="002A3291" w:rsidP="002A32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Oryzomys</w:t>
            </w:r>
            <w:proofErr w:type="spellEnd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ouesi</w:t>
            </w:r>
            <w:proofErr w:type="spellEnd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   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E8B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3F4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3FF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D70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122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9B3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400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5AF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0E6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04A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F50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FBE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E2B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847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A33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7AF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B3C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1B5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5D2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AA7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155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75B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4E5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3D6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F53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BDA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E57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133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05C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E3E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219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688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2A3291" w:rsidRPr="002A3291" w14:paraId="06645F8B" w14:textId="77777777" w:rsidTr="00F52689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6F30" w14:textId="77777777" w:rsidR="002A3291" w:rsidRPr="002A3291" w:rsidRDefault="002A3291" w:rsidP="002A32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Oryzomys</w:t>
            </w:r>
            <w:proofErr w:type="spellEnd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alustris</w:t>
            </w:r>
            <w:proofErr w:type="spellEnd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255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094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C8B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21D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7EB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C4B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731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53C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075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16E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BA5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489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BBA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8D4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723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CC9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E5F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338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E8F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B39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089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728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56D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C10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1F3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2E6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68C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5C5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1D3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B0B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F4A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F0F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2A3291" w:rsidRPr="002A3291" w14:paraId="4FA2C6C1" w14:textId="77777777" w:rsidTr="00F52689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1E3A" w14:textId="77777777" w:rsidR="002A3291" w:rsidRPr="002A3291" w:rsidRDefault="002A3291" w:rsidP="002A32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igmodontomys</w:t>
            </w:r>
            <w:proofErr w:type="spellEnd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lfari</w:t>
            </w:r>
            <w:proofErr w:type="spellEnd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82E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4D4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7EB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688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F84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F2B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12A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64C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9F0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91A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AF4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C57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CA3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55B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E36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41D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2FD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6D2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06D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931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82F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2A1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C78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08F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EEE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428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C4A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4C0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911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21E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588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7F1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</w:tr>
      <w:tr w:rsidR="002A3291" w:rsidRPr="002A3291" w14:paraId="332728AE" w14:textId="77777777" w:rsidTr="00F52689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C590" w14:textId="77777777" w:rsidR="002A3291" w:rsidRPr="002A3291" w:rsidRDefault="00E87014" w:rsidP="002A32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Tanyuromy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2A3291"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phrastus</w:t>
            </w:r>
            <w:proofErr w:type="spellEnd"/>
            <w:r w:rsidR="002A3291"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EAE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2FC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FF0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189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28E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3F5F" w14:textId="77777777" w:rsidR="002A3291" w:rsidRPr="002A3291" w:rsidRDefault="00E405B5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F95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C35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C68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6A5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172C" w14:textId="77777777" w:rsidR="002A3291" w:rsidRPr="002A3291" w:rsidRDefault="002B4CE8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E55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823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278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59C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31A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397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8E3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094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E50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1D4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384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EAC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150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883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510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03E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D17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80D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056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353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D32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</w:tr>
      <w:tr w:rsidR="002A3291" w:rsidRPr="002A3291" w14:paraId="74597DBF" w14:textId="77777777" w:rsidTr="00F52689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66D1" w14:textId="77777777" w:rsidR="002A3291" w:rsidRPr="002A3291" w:rsidRDefault="002A3291" w:rsidP="002A32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ooretamys</w:t>
            </w:r>
            <w:proofErr w:type="spellEnd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ngouya</w:t>
            </w:r>
            <w:proofErr w:type="spellEnd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1DF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75D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34B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285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A0D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901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F9E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FA0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8F5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463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642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3B4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EA5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725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24F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7FD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C40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1C7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6FA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32C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153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D50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AB1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402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7F4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2E6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C3E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BF1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186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670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C94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1F6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2A3291" w:rsidRPr="002A3291" w14:paraId="19C95201" w14:textId="77777777" w:rsidTr="00F52689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A10D5" w14:textId="77777777" w:rsidR="002A3291" w:rsidRPr="002A3291" w:rsidRDefault="002A3291" w:rsidP="002A32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egialomys</w:t>
            </w:r>
            <w:proofErr w:type="spellEnd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xanthaeolus</w:t>
            </w:r>
            <w:proofErr w:type="spellEnd"/>
            <w:r w:rsidRPr="002A32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48C60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A264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B3EB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2EDC5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86F6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70EF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63BA7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B3D4D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B7F53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07084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937D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1172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2861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F066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5ACC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1544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C3FA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1D0A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EE70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2704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B3BFA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89EE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56096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70B58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B194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6226C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34A59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80C41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ADDDF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EA00E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F3672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8628B" w14:textId="77777777" w:rsidR="002A3291" w:rsidRPr="002A3291" w:rsidRDefault="002A3291" w:rsidP="002A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A329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</w:tbl>
    <w:p w14:paraId="26836C22" w14:textId="77777777" w:rsidR="004805DC" w:rsidRDefault="004805DC" w:rsidP="004805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* =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eigomy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en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v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End"/>
    </w:p>
    <w:p w14:paraId="5B5BAC3B" w14:textId="77777777" w:rsidR="00A21495" w:rsidRDefault="00A21495" w:rsidP="00802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EB324A" w14:textId="77777777" w:rsidR="00A21495" w:rsidRDefault="00A21495" w:rsidP="00802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F53F6F" w14:textId="77777777" w:rsidR="00A21495" w:rsidRDefault="00A21495" w:rsidP="00802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8F7D82" w14:textId="77777777" w:rsidR="00B91DB3" w:rsidRPr="00802D61" w:rsidRDefault="00802D61" w:rsidP="00802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ed</w:t>
      </w:r>
      <w:proofErr w:type="spellEnd"/>
    </w:p>
    <w:tbl>
      <w:tblPr>
        <w:tblW w:w="1332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8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8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03209" w:rsidRPr="00603209" w14:paraId="662AECCC" w14:textId="77777777" w:rsidTr="00883288">
        <w:trPr>
          <w:trHeight w:val="417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CECB8E" w14:textId="77777777" w:rsidR="00603209" w:rsidRPr="00603209" w:rsidRDefault="00603209" w:rsidP="00603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axon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3CC9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BC98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F9E6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DBFF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B71E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D83B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299F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938B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2009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ED7C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915F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C2CF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625B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1045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F6B6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8D98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E4BA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98C0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CD4A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635C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9CE7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357E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0A95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E2A4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8C94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F4AD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6F8F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9F3E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BF76A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6ECD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97CC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3C0D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0</w:t>
            </w:r>
          </w:p>
        </w:tc>
      </w:tr>
      <w:tr w:rsidR="00603209" w:rsidRPr="00603209" w14:paraId="0789745F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3A62" w14:textId="77777777" w:rsidR="00603209" w:rsidRPr="00603209" w:rsidRDefault="00603209" w:rsidP="006032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Drymoreomys</w:t>
            </w:r>
            <w:proofErr w:type="spellEnd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lbimaculatus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872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12C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ED3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A5D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AFF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107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68A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1EC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029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91E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417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E69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0F5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810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957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6DB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041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7EF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869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7BC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B0D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3F2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C2D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612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04E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BB9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AC8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89E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85B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4C1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F84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9C2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603209" w:rsidRPr="00603209" w14:paraId="4B1B3B4A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03F4" w14:textId="77777777" w:rsidR="00603209" w:rsidRPr="00603209" w:rsidRDefault="00603209" w:rsidP="006032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oronhomys</w:t>
            </w:r>
            <w:proofErr w:type="spellEnd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vespuccii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7E4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82E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3C2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627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13F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BEA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F70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648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F2C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89D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D72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4D2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B41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33D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BC9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901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10B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D2B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4E1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83E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244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AED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194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CAE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077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505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75E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ACE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FF0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7DD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9A3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11A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</w:tr>
      <w:tr w:rsidR="00603209" w:rsidRPr="00603209" w14:paraId="2AC89291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56E1" w14:textId="77777777" w:rsidR="00603209" w:rsidRPr="004540BF" w:rsidRDefault="00603209" w:rsidP="006032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</w:pP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Holochilus.primigenus</w:t>
            </w:r>
            <w:proofErr w:type="spellEnd"/>
            <w:r w:rsidR="00454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DD2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7B0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AA4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9E3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985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1F1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69A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23A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A9E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21F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D8A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4E2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A23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2C2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C86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4CF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A45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FDD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FA1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8F3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AC9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F4C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1FB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E77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F7C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749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03F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0F6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686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725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3B1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C5D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</w:tr>
      <w:tr w:rsidR="00603209" w:rsidRPr="00603209" w14:paraId="1E1FDBEC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9200" w14:textId="77777777" w:rsidR="00603209" w:rsidRPr="00603209" w:rsidRDefault="00603209" w:rsidP="006032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arletonomys</w:t>
            </w:r>
            <w:proofErr w:type="spellEnd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ailoi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F53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62D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023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BFE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0FC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147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FF6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5C1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EA7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F10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A2C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1CA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4E1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918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4CC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F6E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1E4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C80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E23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A69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8D7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266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609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320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7CA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F66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77D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D28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C4E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BF8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E10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D55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</w:tr>
      <w:tr w:rsidR="00603209" w:rsidRPr="00603209" w14:paraId="50566B9A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AF7F" w14:textId="77777777" w:rsidR="00603209" w:rsidRPr="00603209" w:rsidRDefault="00603209" w:rsidP="006032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Holochilus sciureu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6EE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96F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760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740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3FE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AD0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C82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352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901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101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D3C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FEF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024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695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978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181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638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D91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EC8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ADD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226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37E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C5F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B85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095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95E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EC0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664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493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A40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008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E59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</w:tr>
      <w:tr w:rsidR="00603209" w:rsidRPr="00603209" w14:paraId="7A44024D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C5D2" w14:textId="77777777" w:rsidR="00603209" w:rsidRPr="00603209" w:rsidRDefault="00603209" w:rsidP="006032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Holochilus </w:t>
            </w: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hacarius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B8B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43D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20A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2BF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A50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D2C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1E1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631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5F4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965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562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179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C3E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E43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B20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6CA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D50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5A5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B1B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DD6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628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D83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E49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047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5A9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3B6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E0F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213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92E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2E3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B15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741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</w:tr>
      <w:tr w:rsidR="00603209" w:rsidRPr="00603209" w14:paraId="6AE061BF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4F1E" w14:textId="77777777" w:rsidR="00603209" w:rsidRPr="00603209" w:rsidRDefault="00603209" w:rsidP="006032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Holochilus brasiliensi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F13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911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DFF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3682" w14:textId="77777777" w:rsidR="00603209" w:rsidRPr="00603209" w:rsidRDefault="002110FB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1E5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1A2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E6E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C20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2A1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5F2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70D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5E4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1E9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5B4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67B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FA6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0A5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9BA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37E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516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27D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8F9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72F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4E5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EBD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C82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AF0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5D9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2C5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23C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742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63A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</w:tr>
      <w:tr w:rsidR="00603209" w:rsidRPr="00603209" w14:paraId="563BF7D4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D94B" w14:textId="77777777" w:rsidR="00603209" w:rsidRPr="00603209" w:rsidRDefault="00603209" w:rsidP="006032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seudoryzomys</w:t>
            </w:r>
            <w:proofErr w:type="spellEnd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simplex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E44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E71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238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72F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684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7F2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C63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7F1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C37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715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1C2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EBB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A6A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A40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F1E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A50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BD8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C2C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EA2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65B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A98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1CB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EBC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EDB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F5A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DB0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AEE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9EF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BCF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71F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810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B11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603209" w:rsidRPr="00603209" w14:paraId="23718801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617F" w14:textId="77777777" w:rsidR="00603209" w:rsidRPr="00603209" w:rsidRDefault="00603209" w:rsidP="006032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mphinectomys</w:t>
            </w:r>
            <w:proofErr w:type="spellEnd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avamis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2B0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F9A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099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974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60F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225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67A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210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DB6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8C3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90E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3BA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071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830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5C1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E9E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ABD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592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665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BEA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B20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FBB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D1D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9CB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0B4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607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7B3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DF9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F36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961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157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69C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</w:tr>
      <w:tr w:rsidR="00603209" w:rsidRPr="00603209" w14:paraId="2B474278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553F" w14:textId="77777777" w:rsidR="00603209" w:rsidRPr="00603209" w:rsidRDefault="00603209" w:rsidP="006032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erradomys</w:t>
            </w:r>
            <w:proofErr w:type="spellEnd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ubflavus</w:t>
            </w:r>
            <w:proofErr w:type="spellEnd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254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1B5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A15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74C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7DF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4DF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B3E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B2A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B08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F36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61E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DBD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C4A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9E1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DD3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15B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31C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1FD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792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B4E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B79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119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890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C47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6ED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A3C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93A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B05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82F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58F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7CC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F30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</w:t>
            </w:r>
          </w:p>
        </w:tc>
      </w:tr>
      <w:tr w:rsidR="00603209" w:rsidRPr="00603209" w14:paraId="74A5E17C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BC07" w14:textId="77777777" w:rsidR="00603209" w:rsidRPr="00603209" w:rsidRDefault="00603209" w:rsidP="006032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Eremoryzomys</w:t>
            </w:r>
            <w:proofErr w:type="spellEnd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olius</w:t>
            </w:r>
            <w:proofErr w:type="spellEnd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3F7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B4A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D8B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9AF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184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4E8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AEA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76A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44F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E4A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304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5B4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945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E11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DF6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C31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5B8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A5A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06C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FE1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DE0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56F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D97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33C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375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69C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F67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569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D81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E63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AF3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B0E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</w:tr>
      <w:tr w:rsidR="00603209" w:rsidRPr="00603209" w14:paraId="08130790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36E7" w14:textId="77777777" w:rsidR="00603209" w:rsidRPr="00603209" w:rsidRDefault="00603209" w:rsidP="006032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Hylaeamys</w:t>
            </w:r>
            <w:proofErr w:type="spellEnd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egacephalus</w:t>
            </w:r>
            <w:proofErr w:type="spellEnd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024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26C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509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C3AC" w14:textId="77777777" w:rsidR="00603209" w:rsidRPr="00603209" w:rsidRDefault="005115F4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642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9DE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A00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344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BFF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78D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D7A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11F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1B5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11A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E69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290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74B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760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C31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1DB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0A2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82B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97E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12B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22D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7D1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10F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2C5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0AC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191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41A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896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</w:tr>
      <w:tr w:rsidR="00603209" w:rsidRPr="00603209" w14:paraId="5855A8CB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D110" w14:textId="77777777" w:rsidR="00603209" w:rsidRPr="00603209" w:rsidRDefault="00603209" w:rsidP="006032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Lundomys</w:t>
            </w:r>
            <w:proofErr w:type="spellEnd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olitor</w:t>
            </w:r>
            <w:proofErr w:type="spellEnd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440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ABF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F4E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521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6F2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7A7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249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8A0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229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55E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DD2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231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283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66F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4F1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1FB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A0C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BE1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C46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8E8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66F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26F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D16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4A4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8AE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571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2C4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6BE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DF1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90A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51C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299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</w:tr>
      <w:tr w:rsidR="00603209" w:rsidRPr="00603209" w14:paraId="587327D1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5D05" w14:textId="77777777" w:rsidR="00603209" w:rsidRPr="00603209" w:rsidRDefault="00603209" w:rsidP="006032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elanomys</w:t>
            </w:r>
            <w:proofErr w:type="spellEnd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aliginosus</w:t>
            </w:r>
            <w:proofErr w:type="spellEnd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6A8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6B2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794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4E2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C79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1BB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FAF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E9F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3AB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6ED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92C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EAD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86E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763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642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467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5D2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786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580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85A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C06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C34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336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35D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5C9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88D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4E8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8F5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12C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C31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74C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33E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603209" w:rsidRPr="00603209" w14:paraId="015B8F5E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6347" w14:textId="77777777" w:rsidR="00603209" w:rsidRPr="00603209" w:rsidRDefault="00603209" w:rsidP="006032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eacomys</w:t>
            </w:r>
            <w:proofErr w:type="spellEnd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pinosus</w:t>
            </w:r>
            <w:proofErr w:type="spellEnd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794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748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5F4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7F5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DDD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1B2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95A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9DE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75C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FD4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75A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C66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7BB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40A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B44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6DE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D45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B64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3DE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8F6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483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6CF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C53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195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A99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072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A38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504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CD5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746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6FE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A3E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603209" w:rsidRPr="00603209" w14:paraId="1587C996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B056" w14:textId="77777777" w:rsidR="00603209" w:rsidRPr="00603209" w:rsidRDefault="00603209" w:rsidP="006032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ectomys</w:t>
            </w:r>
            <w:proofErr w:type="spellEnd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quamipes</w:t>
            </w:r>
            <w:proofErr w:type="spellEnd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AD0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FBE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C5A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A2F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848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A5C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C8F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875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00A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03C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D63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99F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F24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FA1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26B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2D5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4E2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CE5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D01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350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3C5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881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A45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090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46C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30F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5AC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4EB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10E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7E3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714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947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</w:tr>
      <w:tr w:rsidR="00603209" w:rsidRPr="00603209" w14:paraId="6F647EE8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2FC0" w14:textId="77777777" w:rsidR="00603209" w:rsidRPr="00603209" w:rsidRDefault="00603209" w:rsidP="006032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esoryzomys</w:t>
            </w:r>
            <w:proofErr w:type="spellEnd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arboroughi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8B5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E04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81B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864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079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3BD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D80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791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1F5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A74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B08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F5E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63B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E6A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A03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0D2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887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AA9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9A7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025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195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341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182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095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874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8B5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21F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B68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431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BDD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B2B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75D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603209" w:rsidRPr="00603209" w14:paraId="3774E677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7C05" w14:textId="77777777" w:rsidR="00603209" w:rsidRPr="00603209" w:rsidRDefault="00603209" w:rsidP="006032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esoryzomys</w:t>
            </w:r>
            <w:proofErr w:type="spellEnd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warthi</w:t>
            </w:r>
            <w:proofErr w:type="spellEnd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C1D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BF2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0C8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EE0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C7E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ADA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7C6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118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0B9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4A8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3E9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F20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17A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701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E76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799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820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EB8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9C7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B6E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8E9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11A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868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0ED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2CD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D1F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7C4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3BD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23D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BC6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B32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E92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</w:tr>
      <w:tr w:rsidR="00603209" w:rsidRPr="00603209" w14:paraId="43F597F9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3BA6" w14:textId="77777777" w:rsidR="00603209" w:rsidRPr="00603209" w:rsidRDefault="00603209" w:rsidP="006032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Oecomys</w:t>
            </w:r>
            <w:proofErr w:type="spellEnd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atherinae</w:t>
            </w:r>
            <w:proofErr w:type="spellEnd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0FA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EE1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894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2C2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933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FC7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971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D46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29B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2BF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DF8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CDC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2AD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D14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1E2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BE9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8DB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01B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973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CD8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B45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403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04B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146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D20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91D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82E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A35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903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E7B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521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C9B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</w:tr>
      <w:tr w:rsidR="00603209" w:rsidRPr="00603209" w14:paraId="11CBFF92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F650" w14:textId="77777777" w:rsidR="00603209" w:rsidRPr="00603209" w:rsidRDefault="00603209" w:rsidP="006032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Oligoryzomys</w:t>
            </w:r>
            <w:proofErr w:type="spellEnd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flavescens</w:t>
            </w:r>
            <w:proofErr w:type="spellEnd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202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176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0D8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F3F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671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2DC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F81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918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B59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620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AB1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9DA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DDE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65F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C0E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CBB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D9A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17D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1E1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9FE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764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758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BAC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373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FBE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61A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2FB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306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D0F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FB8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76A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356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603209" w:rsidRPr="00603209" w14:paraId="51ED89C0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327E" w14:textId="77777777" w:rsidR="00603209" w:rsidRPr="00603209" w:rsidRDefault="00603209" w:rsidP="006032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Oligoryzomys</w:t>
            </w:r>
            <w:proofErr w:type="spellEnd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igripes</w:t>
            </w:r>
            <w:proofErr w:type="spellEnd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FD4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E0D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73B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1F7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9B4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0A3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E42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6FD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AC7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D47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38B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7E6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F88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2FD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ECD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2A7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68C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5C7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B6E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201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103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F3D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DA0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CEC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BE7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D5B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D30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54D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A20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01C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8A4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A9F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603209" w:rsidRPr="00603209" w14:paraId="0412FE4E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71EE" w14:textId="77777777" w:rsidR="00603209" w:rsidRPr="00603209" w:rsidRDefault="00603209" w:rsidP="006032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Oryzomys</w:t>
            </w:r>
            <w:proofErr w:type="spellEnd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ouesi</w:t>
            </w:r>
            <w:proofErr w:type="spellEnd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6F8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A2F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EEA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EEA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7E2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267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431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378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06C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98A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CD0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672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3D0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C9F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725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CE7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A6C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A4F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952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224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FC9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53C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612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75E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089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3AC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235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617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819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AEF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E2A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B44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603209" w:rsidRPr="00603209" w14:paraId="59553C73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9DE5" w14:textId="77777777" w:rsidR="00603209" w:rsidRPr="00603209" w:rsidRDefault="00603209" w:rsidP="006032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Oryzomys</w:t>
            </w:r>
            <w:proofErr w:type="spellEnd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alustris</w:t>
            </w:r>
            <w:proofErr w:type="spellEnd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56C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AC9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3C6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DDE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3C5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AEE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34E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2DE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C24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AD1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F14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E0A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492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D7C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C3D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E0D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31C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6B3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371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D2E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E38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66F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34A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B39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97E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5B2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9FA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14F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801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266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502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CEA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603209" w:rsidRPr="00603209" w14:paraId="4B3BAE2A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F493" w14:textId="77777777" w:rsidR="00603209" w:rsidRPr="00603209" w:rsidRDefault="00603209" w:rsidP="006032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igmodontomys</w:t>
            </w:r>
            <w:proofErr w:type="spellEnd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lfari</w:t>
            </w:r>
            <w:proofErr w:type="spellEnd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7B5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FE4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56F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EB0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FB9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57C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56E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13A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631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C53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E67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E16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2B6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E9B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551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43D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E80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024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237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BBB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684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048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39E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601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E78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424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467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EEA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972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3B4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6AA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BB0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</w:tr>
      <w:tr w:rsidR="00603209" w:rsidRPr="00603209" w14:paraId="2BF592D5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5FD1" w14:textId="77777777" w:rsidR="00603209" w:rsidRPr="00603209" w:rsidRDefault="00E87014" w:rsidP="006032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Tanyuromys</w:t>
            </w:r>
            <w:proofErr w:type="spellEnd"/>
            <w:r w:rsidR="00603209"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603209"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phrastus</w:t>
            </w:r>
            <w:proofErr w:type="spellEnd"/>
            <w:r w:rsidR="00603209"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B79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979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47D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BD5B" w14:textId="77777777" w:rsidR="00603209" w:rsidRPr="00603209" w:rsidRDefault="00B5155D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1E4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876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EB9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B47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D9B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B45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5C2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347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5D9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ADA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5E8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DEE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06A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14F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C95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AE4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937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3D3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B87B" w14:textId="77777777" w:rsidR="00603209" w:rsidRPr="00603209" w:rsidRDefault="0044790F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1B6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0F2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E38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406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910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B36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0AD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4F3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CA6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</w:tr>
      <w:tr w:rsidR="00603209" w:rsidRPr="00603209" w14:paraId="07BA7F72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BEE3" w14:textId="77777777" w:rsidR="00603209" w:rsidRPr="00603209" w:rsidRDefault="00603209" w:rsidP="006032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ooretamys</w:t>
            </w:r>
            <w:proofErr w:type="spellEnd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ngouya</w:t>
            </w:r>
            <w:proofErr w:type="spellEnd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C53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6BA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BB7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9CF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F23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230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33C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A6B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A36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A57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AF4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2A1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3C8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E45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6FE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63B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1E3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340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2F3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F53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8EA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707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555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11C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BBB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37F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F7F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6E6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4D4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468F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AFA5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22A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603209" w:rsidRPr="00603209" w14:paraId="27CFED55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7E7EC" w14:textId="77777777" w:rsidR="00603209" w:rsidRPr="00603209" w:rsidRDefault="00603209" w:rsidP="006032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egialomys</w:t>
            </w:r>
            <w:proofErr w:type="spellEnd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xanthaeolus</w:t>
            </w:r>
            <w:proofErr w:type="spellEnd"/>
            <w:r w:rsidRPr="006032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9025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C2AB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E5C4E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8094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8ED3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0491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FE9F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F8BF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83C8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78FD8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601CC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FCF0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5B97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93BD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860C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546F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09D64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2E47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45D1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4E2E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06DD6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28902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EB22B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60E6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3B679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C221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58A6D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C53EA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BE317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3D433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0A9A0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85E21" w14:textId="77777777" w:rsidR="00603209" w:rsidRPr="00603209" w:rsidRDefault="00603209" w:rsidP="0060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0320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</w:tr>
    </w:tbl>
    <w:p w14:paraId="38837745" w14:textId="77777777" w:rsidR="004805DC" w:rsidRDefault="004805DC" w:rsidP="004805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* =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eigomy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en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v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End"/>
    </w:p>
    <w:p w14:paraId="6ED0AB72" w14:textId="77777777" w:rsidR="002A3291" w:rsidRDefault="002A3291" w:rsidP="00F20061"/>
    <w:p w14:paraId="564E1EE3" w14:textId="77777777" w:rsidR="00A21495" w:rsidRDefault="00A21495" w:rsidP="00F20061"/>
    <w:p w14:paraId="0E03C8A7" w14:textId="77777777" w:rsidR="00802D61" w:rsidRDefault="00802D61" w:rsidP="00802D6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ed</w:t>
      </w:r>
      <w:proofErr w:type="spellEnd"/>
    </w:p>
    <w:tbl>
      <w:tblPr>
        <w:tblW w:w="1332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8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8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82BD0" w:rsidRPr="00382BD0" w14:paraId="27961F19" w14:textId="77777777" w:rsidTr="00883288">
        <w:trPr>
          <w:trHeight w:val="417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56E82" w14:textId="77777777" w:rsidR="00382BD0" w:rsidRPr="00382BD0" w:rsidRDefault="00382BD0" w:rsidP="00382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axon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DD41C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12CE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3BFC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121C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A1CD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0875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519C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9D25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7032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2090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11B0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77C7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ECAA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41584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5C14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41D3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1230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B9231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45D5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D6B4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8939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33F8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8196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40ABE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CCF20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D58D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73F8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DC43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D2A1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5032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6FBF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CCB7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0</w:t>
            </w:r>
          </w:p>
        </w:tc>
      </w:tr>
      <w:tr w:rsidR="00382BD0" w:rsidRPr="00382BD0" w14:paraId="67329BED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C285" w14:textId="77777777" w:rsidR="00382BD0" w:rsidRPr="00382BD0" w:rsidRDefault="00382BD0" w:rsidP="00382B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Drymoreomys</w:t>
            </w:r>
            <w:proofErr w:type="spellEnd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lbimaculatus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4A3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3C3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B2A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5C0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18F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6E5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BD9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6C4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720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492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779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E9E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C53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ED7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154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0D3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1C8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3D9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758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051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90D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EB1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A5E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11C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886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308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A0D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D38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058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3FA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85D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6E5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382BD0" w:rsidRPr="00382BD0" w14:paraId="6F9C7EFB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C644" w14:textId="77777777" w:rsidR="00382BD0" w:rsidRPr="00382BD0" w:rsidRDefault="00382BD0" w:rsidP="00382B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oronhomys</w:t>
            </w:r>
            <w:proofErr w:type="spellEnd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vespuccii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D92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545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00D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695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A59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9FE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BD1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6F0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3E8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98D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BB7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76A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EE3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608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974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154E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0AE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46C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7C5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AC6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0DD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833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935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B58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704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403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518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6FD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CBF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B1B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B40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F02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</w:tr>
      <w:tr w:rsidR="00382BD0" w:rsidRPr="00382BD0" w14:paraId="323AFC8A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4975" w14:textId="77777777" w:rsidR="00382BD0" w:rsidRPr="004540BF" w:rsidRDefault="00382BD0" w:rsidP="00382B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</w:pP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Holochilus.primigenus</w:t>
            </w:r>
            <w:proofErr w:type="spellEnd"/>
            <w:r w:rsidR="00454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0B7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6E4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884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820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156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BA6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EA4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FB9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A59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843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792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2C4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5D3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9E8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E28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6EE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F11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7A7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0E9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03B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27D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80C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065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6D6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CF2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F6B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D6F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D80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B95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4A4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291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F9B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</w:tr>
      <w:tr w:rsidR="00382BD0" w:rsidRPr="00382BD0" w14:paraId="148B90E4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0031" w14:textId="77777777" w:rsidR="00382BD0" w:rsidRPr="00382BD0" w:rsidRDefault="00382BD0" w:rsidP="00382B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arletonomys</w:t>
            </w:r>
            <w:proofErr w:type="spellEnd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ailoi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2B4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DD3E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720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927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B91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72FE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2B8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B44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CFE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BA4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AB6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788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FB5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EA8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7C1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1F0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309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7FF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7EB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32D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F51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3EEE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FB5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178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C23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FA0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95E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CAE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25A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700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5F0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E50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</w:tr>
      <w:tr w:rsidR="00382BD0" w:rsidRPr="00382BD0" w14:paraId="08112651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246A" w14:textId="77777777" w:rsidR="00382BD0" w:rsidRPr="00382BD0" w:rsidRDefault="00382BD0" w:rsidP="00382B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Holochilus sciureu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C91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E48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B85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71A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9B9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D97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E1F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362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D20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6E0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80B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EB7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0F8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F1A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842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24E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D15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113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C11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C76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D87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43F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173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C96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785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82F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2F3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64D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8DF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C18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237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959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</w:tr>
      <w:tr w:rsidR="00382BD0" w:rsidRPr="00382BD0" w14:paraId="14A5B2AF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9E29" w14:textId="77777777" w:rsidR="00382BD0" w:rsidRPr="00382BD0" w:rsidRDefault="00382BD0" w:rsidP="00382B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Holochilus </w:t>
            </w: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hacarius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4F3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571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B9F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08F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272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951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09A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DAE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BEB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FED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7D3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505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EE8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306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941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2ADE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71C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6F3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24D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04C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1FE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C45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3F8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F6C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067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D87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C6D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D54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686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CA9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3C9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C4C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</w:tr>
      <w:tr w:rsidR="00382BD0" w:rsidRPr="00382BD0" w14:paraId="5C47184F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9EB2" w14:textId="77777777" w:rsidR="00382BD0" w:rsidRPr="00382BD0" w:rsidRDefault="00382BD0" w:rsidP="00382B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Holochilus brasiliensi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D23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EFE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4B8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AAF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177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609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773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38F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609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E97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D3C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2BD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AEB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C97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BC2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5A3E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E53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A5D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6B3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1B9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4EB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749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25E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34E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A8C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C81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A56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21F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718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001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6D4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B8E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</w:tr>
      <w:tr w:rsidR="00382BD0" w:rsidRPr="00382BD0" w14:paraId="41CFC1CC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76DA" w14:textId="77777777" w:rsidR="00382BD0" w:rsidRPr="00382BD0" w:rsidRDefault="00382BD0" w:rsidP="00382B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seudoryzomys</w:t>
            </w:r>
            <w:proofErr w:type="spellEnd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simplex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4F1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845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ED0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DCD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FFE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BB3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5B0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669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DF0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515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CCA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E0BE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8F0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97C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6DA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A0F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1DE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AA1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19C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CBB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54C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9D2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BDD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489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732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C43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11A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339E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FE0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27C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6B6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7EFE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</w:tr>
      <w:tr w:rsidR="00382BD0" w:rsidRPr="00382BD0" w14:paraId="5D92E9A8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7BAF" w14:textId="77777777" w:rsidR="00382BD0" w:rsidRPr="00382BD0" w:rsidRDefault="00382BD0" w:rsidP="00382B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mphinectomys</w:t>
            </w:r>
            <w:proofErr w:type="spellEnd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avamis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DAD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440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4C7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F9D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CF6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668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272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E26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5E1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559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AB3E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1DE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D91E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488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8F1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F41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3AB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791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3AF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317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EDF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CBA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FAD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EC2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984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4B7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B0C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A40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687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AC1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BD8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CA3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</w:tr>
      <w:tr w:rsidR="00382BD0" w:rsidRPr="00382BD0" w14:paraId="54EB9C38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B7C8" w14:textId="77777777" w:rsidR="00382BD0" w:rsidRPr="00382BD0" w:rsidRDefault="00382BD0" w:rsidP="00382B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erradomys</w:t>
            </w:r>
            <w:proofErr w:type="spellEnd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ubflavus</w:t>
            </w:r>
            <w:proofErr w:type="spellEnd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671E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E69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9F3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1C6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649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599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7E7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BD9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880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282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D93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7D9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8C1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AC8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337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810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5AA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F32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701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25E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CDB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7AD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34A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3E3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AEE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8F6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6B7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4A1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C96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D3C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653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D1D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</w:tr>
      <w:tr w:rsidR="00382BD0" w:rsidRPr="00382BD0" w14:paraId="57CAF127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EC21" w14:textId="77777777" w:rsidR="00382BD0" w:rsidRPr="00382BD0" w:rsidRDefault="00382BD0" w:rsidP="00382B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Eremoryzomys</w:t>
            </w:r>
            <w:proofErr w:type="spellEnd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olius</w:t>
            </w:r>
            <w:proofErr w:type="spellEnd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9B6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DFF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ABC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47A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121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9AD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744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0AB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70FE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779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F7D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470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78B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F64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88F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162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5BB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661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25B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B64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584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3BC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7D5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2FA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FAF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E0E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B09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5C9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DEF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D39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198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035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</w:tr>
      <w:tr w:rsidR="00382BD0" w:rsidRPr="00382BD0" w14:paraId="032A4C3E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4920" w14:textId="77777777" w:rsidR="00382BD0" w:rsidRPr="00382BD0" w:rsidRDefault="00382BD0" w:rsidP="00382B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Hylaeamys</w:t>
            </w:r>
            <w:proofErr w:type="spellEnd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egacephalus</w:t>
            </w:r>
            <w:proofErr w:type="spellEnd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0FF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56A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520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202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0A6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E40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FAF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EF4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97C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C79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05CE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7A8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DDA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D0C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CB0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5F6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AB1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6AF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693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DF0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37E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78A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3DD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2A2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448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D75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44E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599E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B40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474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628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D3C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</w:tr>
      <w:tr w:rsidR="00382BD0" w:rsidRPr="00382BD0" w14:paraId="5D37BCDD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9CED" w14:textId="77777777" w:rsidR="00382BD0" w:rsidRPr="00382BD0" w:rsidRDefault="00382BD0" w:rsidP="00382B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Lundomys</w:t>
            </w:r>
            <w:proofErr w:type="spellEnd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olitor</w:t>
            </w:r>
            <w:proofErr w:type="spellEnd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F5A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E2E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394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EFF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1BB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29C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792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C06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3D8E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606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436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A76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A32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6BC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7B8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CA2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D5D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993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376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709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1D1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BE1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58B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54AE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610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AD1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647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8D7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CC5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3C1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017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E8EE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</w:tr>
      <w:tr w:rsidR="00382BD0" w:rsidRPr="00382BD0" w14:paraId="4A0BD9B0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5249" w14:textId="77777777" w:rsidR="00382BD0" w:rsidRPr="00382BD0" w:rsidRDefault="00382BD0" w:rsidP="00382B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elanomys</w:t>
            </w:r>
            <w:proofErr w:type="spellEnd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aliginosus</w:t>
            </w:r>
            <w:proofErr w:type="spellEnd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98D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D75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C68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CD9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EBF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8C9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4E7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445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8E2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522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54F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67A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7F0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792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5F3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055E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C42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362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3BE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D10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FDBE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654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F77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73E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4F0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542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33D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863E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D40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489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7A7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E3F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</w:tr>
      <w:tr w:rsidR="00382BD0" w:rsidRPr="00382BD0" w14:paraId="4E6889D3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0ACE" w14:textId="77777777" w:rsidR="00382BD0" w:rsidRPr="00382BD0" w:rsidRDefault="00382BD0" w:rsidP="00382B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eacomys</w:t>
            </w:r>
            <w:proofErr w:type="spellEnd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pinosus</w:t>
            </w:r>
            <w:proofErr w:type="spellEnd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60D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25E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62BE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D99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ED3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617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FFCE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644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5EA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D22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4C4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F9A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EAD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0C2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0A0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DB4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1A5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56C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5FA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DB0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15C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274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445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53C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16D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1C1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59B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229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E10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A6E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D25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5F6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</w:tr>
      <w:tr w:rsidR="00382BD0" w:rsidRPr="00382BD0" w14:paraId="5C0FBA4E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4A75" w14:textId="77777777" w:rsidR="00382BD0" w:rsidRPr="00382BD0" w:rsidRDefault="00382BD0" w:rsidP="00382B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ectomys</w:t>
            </w:r>
            <w:proofErr w:type="spellEnd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quamipes</w:t>
            </w:r>
            <w:proofErr w:type="spellEnd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261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69E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122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BF6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AFD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2B7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617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32A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E04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719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821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193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C02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417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024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FCB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FF6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B18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D70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7C6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C9E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2D4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3F7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41B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18D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1C3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4C9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F1D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3BF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469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590E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5E4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</w:tr>
      <w:tr w:rsidR="00382BD0" w:rsidRPr="00382BD0" w14:paraId="3680EC3F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223E" w14:textId="77777777" w:rsidR="00382BD0" w:rsidRPr="00382BD0" w:rsidRDefault="00382BD0" w:rsidP="00382B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esoryzomys</w:t>
            </w:r>
            <w:proofErr w:type="spellEnd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arboroughi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918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665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50E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8F6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21F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8F0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671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01B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C41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79F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147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64D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46E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960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9EC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108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F0B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AF5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770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C40E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058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1D7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9AB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6BC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3A9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7A3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805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A80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2DD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A9B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6B3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CF4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382BD0" w:rsidRPr="00382BD0" w14:paraId="0A0ACA57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FB7D" w14:textId="77777777" w:rsidR="00382BD0" w:rsidRPr="00382BD0" w:rsidRDefault="00382BD0" w:rsidP="00382B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esoryzomys</w:t>
            </w:r>
            <w:proofErr w:type="spellEnd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warthi</w:t>
            </w:r>
            <w:proofErr w:type="spellEnd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B2A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1B5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AED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713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933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393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E53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C20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3A9E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A27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1AE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C76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4A9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D8C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142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D09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632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C18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794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BB6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5EB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D16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090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21C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0AB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A06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05B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CC9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976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184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DE6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700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</w:tr>
      <w:tr w:rsidR="00382BD0" w:rsidRPr="00382BD0" w14:paraId="3990F96D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2BBE" w14:textId="77777777" w:rsidR="00382BD0" w:rsidRPr="00382BD0" w:rsidRDefault="00382BD0" w:rsidP="00382B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Oecomys</w:t>
            </w:r>
            <w:proofErr w:type="spellEnd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atherinae</w:t>
            </w:r>
            <w:proofErr w:type="spellEnd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047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5CE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314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4F3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52A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FB6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5D2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BC7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F64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BB7E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7F0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25F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AEC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E2A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231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18C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67A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7E1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FAB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688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42D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CBC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C98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7FF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8E6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1DE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CC8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5E4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116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720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9AF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D6B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</w:tr>
      <w:tr w:rsidR="00382BD0" w:rsidRPr="00382BD0" w14:paraId="439E4807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9C20" w14:textId="77777777" w:rsidR="00382BD0" w:rsidRPr="00382BD0" w:rsidRDefault="00382BD0" w:rsidP="00382B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Oligoryzomys</w:t>
            </w:r>
            <w:proofErr w:type="spellEnd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flavescens</w:t>
            </w:r>
            <w:proofErr w:type="spellEnd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1CB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6EF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2B4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3C2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6E1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C60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404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CB0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4A6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158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940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E50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443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88B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A2EE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651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160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D43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713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DF7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95B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790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E7F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D49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FFC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058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223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927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E4C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479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51C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5A8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</w:tr>
      <w:tr w:rsidR="00382BD0" w:rsidRPr="00382BD0" w14:paraId="63F14521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18B9" w14:textId="77777777" w:rsidR="00382BD0" w:rsidRPr="00382BD0" w:rsidRDefault="00382BD0" w:rsidP="00382B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Oligoryzomys</w:t>
            </w:r>
            <w:proofErr w:type="spellEnd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igripes</w:t>
            </w:r>
            <w:proofErr w:type="spellEnd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456E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46B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4F7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93A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4ED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A52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D0D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602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C42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31E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634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3D4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224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512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7BA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FB5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A5C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6C9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6CE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61D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5EB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CA4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F54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D62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477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B45E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319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7DF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6BB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BA7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84E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8C2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</w:tr>
      <w:tr w:rsidR="00382BD0" w:rsidRPr="00382BD0" w14:paraId="0A462031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F854" w14:textId="77777777" w:rsidR="00382BD0" w:rsidRPr="00382BD0" w:rsidRDefault="00382BD0" w:rsidP="00382B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Oryzomys</w:t>
            </w:r>
            <w:proofErr w:type="spellEnd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ouesi</w:t>
            </w:r>
            <w:proofErr w:type="spellEnd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733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413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262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A43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FFE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51A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9D9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F58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2AD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72C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613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266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7E0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258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E61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B4A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3C8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288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142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67C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B1D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19F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F8C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31F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206E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094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E98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6F8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651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05EE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639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441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</w:tr>
      <w:tr w:rsidR="00382BD0" w:rsidRPr="00382BD0" w14:paraId="4998D255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B8C4" w14:textId="77777777" w:rsidR="00382BD0" w:rsidRPr="00382BD0" w:rsidRDefault="00382BD0" w:rsidP="00382B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Oryzomys</w:t>
            </w:r>
            <w:proofErr w:type="spellEnd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alustris</w:t>
            </w:r>
            <w:proofErr w:type="spellEnd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FD3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E6F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707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231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B4E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8E2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792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CB7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845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33CE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1C8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7E2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45F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B2E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55E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610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C7C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DC8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32F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D96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674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177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EFB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53C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057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805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5D9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A82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87E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CD0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BDF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5AD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</w:tr>
      <w:tr w:rsidR="00382BD0" w:rsidRPr="00382BD0" w14:paraId="04D6D453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D3C2" w14:textId="77777777" w:rsidR="00382BD0" w:rsidRPr="00382BD0" w:rsidRDefault="00382BD0" w:rsidP="00382B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igmodontomys</w:t>
            </w:r>
            <w:proofErr w:type="spellEnd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lfari</w:t>
            </w:r>
            <w:proofErr w:type="spellEnd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7AE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464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2C1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422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C86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096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D91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C47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ACF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727E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220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28D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E01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318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3F8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8B3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AC8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3C5E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91A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93A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3B4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8CF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3FD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FFF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46B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168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F5E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F1E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8B0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706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BF4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4EB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</w:tr>
      <w:tr w:rsidR="00382BD0" w:rsidRPr="00382BD0" w14:paraId="1270D762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2CF3" w14:textId="77777777" w:rsidR="00382BD0" w:rsidRPr="00382BD0" w:rsidRDefault="00E87014" w:rsidP="00382B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Tanyuromy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382BD0"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phrastus</w:t>
            </w:r>
            <w:proofErr w:type="spellEnd"/>
            <w:r w:rsidR="00382BD0"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33F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E58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082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2B5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6F6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01E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122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445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FC0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0E5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BE2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7C4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FD7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D59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B20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D55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5A5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AF1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41F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E86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E10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92E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54B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2EE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1B8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967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CC5D" w14:textId="77777777" w:rsidR="00382BD0" w:rsidRPr="00382BD0" w:rsidRDefault="00875376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0A4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9D8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3C0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EAE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89C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</w:tr>
      <w:tr w:rsidR="00382BD0" w:rsidRPr="00382BD0" w14:paraId="07DB39DA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8067" w14:textId="77777777" w:rsidR="00382BD0" w:rsidRPr="00382BD0" w:rsidRDefault="00382BD0" w:rsidP="00382B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ooretamys</w:t>
            </w:r>
            <w:proofErr w:type="spellEnd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ngouya</w:t>
            </w:r>
            <w:proofErr w:type="spellEnd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B2EE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213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084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5D7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779E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DD1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819B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0C7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414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EBC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FB5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8A6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820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6D5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3C7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218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2DC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2CA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50A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B07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CB7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B46E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A0C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AA5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A05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60E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7CD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391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E98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7BC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161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D65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</w:tr>
      <w:tr w:rsidR="00382BD0" w:rsidRPr="00382BD0" w14:paraId="733DFD21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71D1E" w14:textId="77777777" w:rsidR="00382BD0" w:rsidRPr="00382BD0" w:rsidRDefault="00382BD0" w:rsidP="00382B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egialomys</w:t>
            </w:r>
            <w:proofErr w:type="spellEnd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xanthaeolus</w:t>
            </w:r>
            <w:proofErr w:type="spellEnd"/>
            <w:r w:rsidRPr="00382B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4AED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5192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285E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779C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7D47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E6E6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F81A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E8C2A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3D13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E2065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D8E5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B978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0AE52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C53E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CD0FE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A599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BF456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95219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F5C8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DBC7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3691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42F24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134FF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AE7F7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1B398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37EEC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9002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694AE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2B4E0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1AACD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24181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7D333" w14:textId="77777777" w:rsidR="00382BD0" w:rsidRPr="00382BD0" w:rsidRDefault="00382BD0" w:rsidP="003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82B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</w:tr>
    </w:tbl>
    <w:p w14:paraId="027408D5" w14:textId="77777777" w:rsidR="004805DC" w:rsidRDefault="004805DC" w:rsidP="004805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* =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eigomy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en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v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End"/>
    </w:p>
    <w:p w14:paraId="6CFE096B" w14:textId="77777777" w:rsidR="00A21495" w:rsidRDefault="00A21495" w:rsidP="00802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C472E" w14:textId="77777777" w:rsidR="00A21495" w:rsidRDefault="00A21495" w:rsidP="00802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38C8D" w14:textId="77777777" w:rsidR="00802D61" w:rsidRPr="00802D61" w:rsidRDefault="00802D61" w:rsidP="00802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ed</w:t>
      </w:r>
      <w:proofErr w:type="spellEnd"/>
    </w:p>
    <w:tbl>
      <w:tblPr>
        <w:tblW w:w="528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0364F" w:rsidRPr="0070364F" w14:paraId="6EE9A33C" w14:textId="77777777" w:rsidTr="00883288">
        <w:trPr>
          <w:trHeight w:val="417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3B2B9" w14:textId="77777777" w:rsidR="0070364F" w:rsidRPr="0070364F" w:rsidRDefault="0070364F" w:rsidP="00703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axon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C3134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89B78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0FC93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64CCD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D0D33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014E7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4E9E4F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C25F9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8</w:t>
            </w:r>
          </w:p>
        </w:tc>
      </w:tr>
      <w:tr w:rsidR="0070364F" w:rsidRPr="0070364F" w14:paraId="25A63E91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3693" w14:textId="77777777" w:rsidR="0070364F" w:rsidRPr="0070364F" w:rsidRDefault="0070364F" w:rsidP="007036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Drymoreomys</w:t>
            </w:r>
            <w:proofErr w:type="spellEnd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lbimaculatus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6FF4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D993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D8DC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3E85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62EA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6261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05FF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CA8B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</w:tr>
      <w:tr w:rsidR="0070364F" w:rsidRPr="0070364F" w14:paraId="25661036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151E" w14:textId="77777777" w:rsidR="0070364F" w:rsidRPr="0070364F" w:rsidRDefault="0070364F" w:rsidP="007036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oronhomys</w:t>
            </w:r>
            <w:proofErr w:type="spellEnd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vespuccii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14F0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0A89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1151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51AD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406C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62B4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436C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4A46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</w:tr>
      <w:tr w:rsidR="0070364F" w:rsidRPr="0070364F" w14:paraId="25FD9FA5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A49C" w14:textId="77777777" w:rsidR="0070364F" w:rsidRPr="004540BF" w:rsidRDefault="0070364F" w:rsidP="007036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</w:pP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Holochilus.primigenus</w:t>
            </w:r>
            <w:proofErr w:type="spellEnd"/>
            <w:r w:rsidR="004540B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C8F8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92D5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CCD2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6D28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5B58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0134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179C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8EEB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</w:tr>
      <w:tr w:rsidR="0070364F" w:rsidRPr="0070364F" w14:paraId="2233045E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415B" w14:textId="77777777" w:rsidR="0070364F" w:rsidRPr="0070364F" w:rsidRDefault="0070364F" w:rsidP="007036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arletonomys</w:t>
            </w:r>
            <w:proofErr w:type="spellEnd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ailoi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ED51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0B2D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9384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0473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6CEB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559A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D3CD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5E07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</w:tr>
      <w:tr w:rsidR="0070364F" w:rsidRPr="0070364F" w14:paraId="5B4DB891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4B1D" w14:textId="77777777" w:rsidR="0070364F" w:rsidRPr="0070364F" w:rsidRDefault="0070364F" w:rsidP="007036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Holochilus sciureu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5D84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83D1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D44C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4C9E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F72F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78DF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0910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6B07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</w:tr>
      <w:tr w:rsidR="0070364F" w:rsidRPr="0070364F" w14:paraId="7643D50A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8863" w14:textId="77777777" w:rsidR="0070364F" w:rsidRPr="0070364F" w:rsidRDefault="0070364F" w:rsidP="007036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Holochilus </w:t>
            </w: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hacarius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2583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13D7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05AF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D7AD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DE2B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D4B1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3F33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6A82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70364F" w:rsidRPr="0070364F" w14:paraId="08CFA6C1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DC57" w14:textId="77777777" w:rsidR="0070364F" w:rsidRPr="0070364F" w:rsidRDefault="0070364F" w:rsidP="007036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Holochilus brasiliensi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CB3F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2154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6DA8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8D37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3FE4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B731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9077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11E1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70364F" w:rsidRPr="0070364F" w14:paraId="6DD94174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EE91" w14:textId="77777777" w:rsidR="0070364F" w:rsidRPr="0070364F" w:rsidRDefault="0070364F" w:rsidP="007036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seudoryzomys</w:t>
            </w:r>
            <w:proofErr w:type="spellEnd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simplex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E9D9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F403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EA30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F7C6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3394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ADFF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0BCB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43D6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70364F" w:rsidRPr="0070364F" w14:paraId="0017C79B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01BE" w14:textId="77777777" w:rsidR="0070364F" w:rsidRPr="0070364F" w:rsidRDefault="0070364F" w:rsidP="007036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mphinectomys</w:t>
            </w:r>
            <w:proofErr w:type="spellEnd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avamis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A094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1D56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68B2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698D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2DDA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BFC3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8531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6B43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</w:tr>
      <w:tr w:rsidR="0070364F" w:rsidRPr="0070364F" w14:paraId="1FF17613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25C1" w14:textId="77777777" w:rsidR="0070364F" w:rsidRPr="0070364F" w:rsidRDefault="0070364F" w:rsidP="007036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erradomys</w:t>
            </w:r>
            <w:proofErr w:type="spellEnd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ubflavus</w:t>
            </w:r>
            <w:proofErr w:type="spellEnd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298A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851A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F47D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222C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C5C1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59CD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DB67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AE4D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</w:tr>
      <w:tr w:rsidR="0070364F" w:rsidRPr="0070364F" w14:paraId="32D5631C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6FED" w14:textId="77777777" w:rsidR="0070364F" w:rsidRPr="0070364F" w:rsidRDefault="0070364F" w:rsidP="007036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Eremoryzomys</w:t>
            </w:r>
            <w:proofErr w:type="spellEnd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olius</w:t>
            </w:r>
            <w:proofErr w:type="spellEnd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9358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4BF2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4680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7032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03E1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C725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D2C0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D057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</w:tr>
      <w:tr w:rsidR="0070364F" w:rsidRPr="0070364F" w14:paraId="7E0D1F32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0A48" w14:textId="77777777" w:rsidR="0070364F" w:rsidRPr="0070364F" w:rsidRDefault="0070364F" w:rsidP="007036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Hylaeamys</w:t>
            </w:r>
            <w:proofErr w:type="spellEnd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egacephalus</w:t>
            </w:r>
            <w:proofErr w:type="spellEnd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2F38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40A0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0654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93F0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4CB6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9298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BF11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ADBF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</w:tr>
      <w:tr w:rsidR="0070364F" w:rsidRPr="0070364F" w14:paraId="16C27626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C4D0" w14:textId="77777777" w:rsidR="0070364F" w:rsidRPr="0070364F" w:rsidRDefault="0070364F" w:rsidP="007036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Lundomys</w:t>
            </w:r>
            <w:proofErr w:type="spellEnd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olitor</w:t>
            </w:r>
            <w:proofErr w:type="spellEnd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3EF2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AC84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45A8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01B1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BDF6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7E54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2EF0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7F89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</w:tr>
      <w:tr w:rsidR="0070364F" w:rsidRPr="0070364F" w14:paraId="1322D049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5F4E" w14:textId="77777777" w:rsidR="0070364F" w:rsidRPr="0070364F" w:rsidRDefault="0070364F" w:rsidP="007036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elanomys</w:t>
            </w:r>
            <w:proofErr w:type="spellEnd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aliginosus</w:t>
            </w:r>
            <w:proofErr w:type="spellEnd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0276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3B83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F7D6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D87B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DDBE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B3FD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D550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4731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</w:tr>
      <w:tr w:rsidR="0070364F" w:rsidRPr="0070364F" w14:paraId="026EC278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3DD0" w14:textId="77777777" w:rsidR="0070364F" w:rsidRPr="0070364F" w:rsidRDefault="0070364F" w:rsidP="007036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eacomys</w:t>
            </w:r>
            <w:proofErr w:type="spellEnd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pinosus</w:t>
            </w:r>
            <w:proofErr w:type="spellEnd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1E5D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D2C4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8225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9039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98D3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A062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9F40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3750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</w:tr>
      <w:tr w:rsidR="0070364F" w:rsidRPr="0070364F" w14:paraId="1F99FBA6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373A" w14:textId="77777777" w:rsidR="0070364F" w:rsidRPr="0070364F" w:rsidRDefault="0070364F" w:rsidP="007036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ectomys</w:t>
            </w:r>
            <w:proofErr w:type="spellEnd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quamipes</w:t>
            </w:r>
            <w:proofErr w:type="spellEnd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B0C5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5A59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C7A6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F170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3020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1EAE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D826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E29A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70364F" w:rsidRPr="0070364F" w14:paraId="531DA135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D0A4" w14:textId="77777777" w:rsidR="0070364F" w:rsidRPr="0070364F" w:rsidRDefault="0070364F" w:rsidP="007036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esoryzomys</w:t>
            </w:r>
            <w:proofErr w:type="spellEnd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arboroughi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0C67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A9C2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1EE3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D923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D20E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41B9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197E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D4F5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</w:tr>
      <w:tr w:rsidR="0070364F" w:rsidRPr="0070364F" w14:paraId="13A91BAA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3ECE" w14:textId="77777777" w:rsidR="0070364F" w:rsidRPr="0070364F" w:rsidRDefault="0070364F" w:rsidP="007036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esoryzomys</w:t>
            </w:r>
            <w:proofErr w:type="spellEnd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warthi</w:t>
            </w:r>
            <w:proofErr w:type="spellEnd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226D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9548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8AEC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808A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F94A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467A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91CE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83BA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</w:tr>
      <w:tr w:rsidR="0070364F" w:rsidRPr="0070364F" w14:paraId="248C2C95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F8DC" w14:textId="77777777" w:rsidR="0070364F" w:rsidRPr="0070364F" w:rsidRDefault="0070364F" w:rsidP="007036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Oecomys</w:t>
            </w:r>
            <w:proofErr w:type="spellEnd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atherinae</w:t>
            </w:r>
            <w:proofErr w:type="spellEnd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014B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46E8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EFA6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8414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C5C4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A327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FCCA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A141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</w:tr>
      <w:tr w:rsidR="0070364F" w:rsidRPr="0070364F" w14:paraId="67A46B56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0E2C" w14:textId="77777777" w:rsidR="0070364F" w:rsidRPr="0070364F" w:rsidRDefault="0070364F" w:rsidP="007036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Oligoryzomys</w:t>
            </w:r>
            <w:proofErr w:type="spellEnd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flavescens</w:t>
            </w:r>
            <w:proofErr w:type="spellEnd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70BF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2327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9238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3C57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D92D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920D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DC8E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19A3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</w:tr>
      <w:tr w:rsidR="0070364F" w:rsidRPr="0070364F" w14:paraId="18B05E1C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BC61" w14:textId="77777777" w:rsidR="0070364F" w:rsidRPr="0070364F" w:rsidRDefault="0070364F" w:rsidP="007036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Oligoryzomys</w:t>
            </w:r>
            <w:proofErr w:type="spellEnd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nigripes</w:t>
            </w:r>
            <w:proofErr w:type="spellEnd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8B8F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E13C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B766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C6F4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6511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22A2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5214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B012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</w:tr>
      <w:tr w:rsidR="0070364F" w:rsidRPr="0070364F" w14:paraId="56A5EB24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1B28" w14:textId="77777777" w:rsidR="0070364F" w:rsidRPr="0070364F" w:rsidRDefault="0070364F" w:rsidP="007036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Oryzomys</w:t>
            </w:r>
            <w:proofErr w:type="spellEnd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ouesi</w:t>
            </w:r>
            <w:proofErr w:type="spellEnd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B635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DF95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FFD1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C09B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BF52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6B6F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2F1A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F7FA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</w:tr>
      <w:tr w:rsidR="0070364F" w:rsidRPr="0070364F" w14:paraId="33700782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9C32" w14:textId="77777777" w:rsidR="0070364F" w:rsidRPr="0070364F" w:rsidRDefault="0070364F" w:rsidP="007036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Oryzomys</w:t>
            </w:r>
            <w:proofErr w:type="spellEnd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alustris</w:t>
            </w:r>
            <w:proofErr w:type="spellEnd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F506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85E7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B488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7A92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F4DE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9EDB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3493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DB1F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</w:tr>
      <w:tr w:rsidR="0070364F" w:rsidRPr="0070364F" w14:paraId="5E76F2EF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D87F" w14:textId="77777777" w:rsidR="0070364F" w:rsidRPr="0070364F" w:rsidRDefault="0070364F" w:rsidP="007036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igmodontomys</w:t>
            </w:r>
            <w:proofErr w:type="spellEnd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lfari</w:t>
            </w:r>
            <w:proofErr w:type="spellEnd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6AEA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4058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1F53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8534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CB64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C1AE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E316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A9A4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</w:tr>
      <w:tr w:rsidR="0070364F" w:rsidRPr="0070364F" w14:paraId="699ECA91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AC7E" w14:textId="77777777" w:rsidR="0070364F" w:rsidRPr="0070364F" w:rsidRDefault="00E87014" w:rsidP="007036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Tanyuromy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r w:rsidR="0070364F"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aphrastus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264E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5194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9366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9AFB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4A60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31BF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4361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B5A7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</w:tr>
      <w:tr w:rsidR="0070364F" w:rsidRPr="0070364F" w14:paraId="12913168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031B" w14:textId="77777777" w:rsidR="0070364F" w:rsidRPr="0070364F" w:rsidRDefault="0070364F" w:rsidP="007036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ooretamys</w:t>
            </w:r>
            <w:proofErr w:type="spellEnd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ngouya</w:t>
            </w:r>
            <w:proofErr w:type="spellEnd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E1E5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0C26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CE52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E253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6F63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DC4B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ECFC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3AD0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</w:tr>
      <w:tr w:rsidR="0070364F" w:rsidRPr="0070364F" w14:paraId="6474BD1B" w14:textId="77777777" w:rsidTr="00883288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10F36" w14:textId="77777777" w:rsidR="0070364F" w:rsidRPr="0070364F" w:rsidRDefault="0070364F" w:rsidP="007036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egialomys</w:t>
            </w:r>
            <w:proofErr w:type="spellEnd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xanthaeolus</w:t>
            </w:r>
            <w:proofErr w:type="spellEnd"/>
            <w:r w:rsidRPr="007036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17FCD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0DEF9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6C7E7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FD3C4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BE0F1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1561E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18B34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5F63F" w14:textId="77777777" w:rsidR="0070364F" w:rsidRPr="0070364F" w:rsidRDefault="0070364F" w:rsidP="0070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6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</w:t>
            </w:r>
          </w:p>
        </w:tc>
      </w:tr>
    </w:tbl>
    <w:p w14:paraId="6D879610" w14:textId="77777777" w:rsidR="006B0C02" w:rsidRDefault="004540BF" w:rsidP="00A214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* =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eigomy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en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v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End"/>
    </w:p>
    <w:p w14:paraId="66FCB59D" w14:textId="77777777" w:rsidR="004805DC" w:rsidRDefault="004805DC" w:rsidP="00A214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1B84DF" w14:textId="785C5247" w:rsidR="004805DC" w:rsidRDefault="004805DC" w:rsidP="00A214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eferences</w:t>
      </w:r>
    </w:p>
    <w:p w14:paraId="1BC53A5A" w14:textId="77777777" w:rsidR="004805DC" w:rsidRDefault="004805DC" w:rsidP="00A214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AEB608" w14:textId="77777777" w:rsidR="000F4649" w:rsidRPr="002F0EAF" w:rsidRDefault="000F4649" w:rsidP="000F4649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F0EAF">
        <w:rPr>
          <w:rFonts w:ascii="Times New Roman" w:hAnsi="Times New Roman" w:cs="Times New Roman"/>
          <w:bCs/>
          <w:sz w:val="24"/>
          <w:szCs w:val="24"/>
          <w:lang w:val="en-US"/>
        </w:rPr>
        <w:t>Percequillo</w:t>
      </w:r>
      <w:proofErr w:type="spellEnd"/>
      <w:r w:rsidRPr="002F0E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. R., </w:t>
      </w:r>
      <w:proofErr w:type="spellStart"/>
      <w:r w:rsidRPr="002F0EAF">
        <w:rPr>
          <w:rFonts w:ascii="Times New Roman" w:hAnsi="Times New Roman" w:cs="Times New Roman"/>
          <w:bCs/>
          <w:sz w:val="24"/>
          <w:szCs w:val="24"/>
          <w:lang w:val="en-US"/>
        </w:rPr>
        <w:t>Weksler</w:t>
      </w:r>
      <w:proofErr w:type="spellEnd"/>
      <w:r w:rsidRPr="002F0EAF">
        <w:rPr>
          <w:rFonts w:ascii="Times New Roman" w:hAnsi="Times New Roman" w:cs="Times New Roman"/>
          <w:bCs/>
          <w:sz w:val="24"/>
          <w:szCs w:val="24"/>
          <w:lang w:val="en-US"/>
        </w:rPr>
        <w:t>, M., Costa, L. P</w:t>
      </w:r>
      <w:r w:rsidRPr="002F0EAF"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Pr="002F0EAF">
        <w:rPr>
          <w:rFonts w:ascii="Times New Roman" w:hAnsi="Times New Roman" w:cs="Times New Roman"/>
          <w:bCs/>
          <w:sz w:val="24"/>
          <w:szCs w:val="24"/>
          <w:lang w:val="en-US"/>
        </w:rPr>
        <w:t>2011)</w:t>
      </w:r>
      <w:r w:rsidRPr="002F0EA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F0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F0EAF">
        <w:rPr>
          <w:rFonts w:ascii="Times New Roman" w:hAnsi="Times New Roman" w:cs="Times New Roman"/>
          <w:sz w:val="24"/>
          <w:szCs w:val="24"/>
          <w:lang w:val="en-US"/>
        </w:rPr>
        <w:t>A new genus and species of rodent from the Brazilian Atlantic Forest (</w:t>
      </w:r>
      <w:proofErr w:type="spellStart"/>
      <w:r w:rsidRPr="002F0EAF">
        <w:rPr>
          <w:rFonts w:ascii="Times New Roman" w:hAnsi="Times New Roman" w:cs="Times New Roman"/>
          <w:sz w:val="24"/>
          <w:szCs w:val="24"/>
          <w:lang w:val="en-US"/>
        </w:rPr>
        <w:t>Rodentia</w:t>
      </w:r>
      <w:proofErr w:type="spellEnd"/>
      <w:r w:rsidRPr="002F0EA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F0EAF">
        <w:rPr>
          <w:rFonts w:ascii="Times New Roman" w:hAnsi="Times New Roman" w:cs="Times New Roman"/>
          <w:sz w:val="24"/>
          <w:szCs w:val="24"/>
          <w:lang w:val="en-US"/>
        </w:rPr>
        <w:t>Cricetidae</w:t>
      </w:r>
      <w:proofErr w:type="spellEnd"/>
      <w:r w:rsidRPr="002F0EA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F0EAF">
        <w:rPr>
          <w:rFonts w:ascii="Times New Roman" w:hAnsi="Times New Roman" w:cs="Times New Roman"/>
          <w:sz w:val="24"/>
          <w:szCs w:val="24"/>
          <w:lang w:val="en-US"/>
        </w:rPr>
        <w:t>Sigmodontinae</w:t>
      </w:r>
      <w:proofErr w:type="spellEnd"/>
      <w:r w:rsidRPr="002F0EA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F0EAF">
        <w:rPr>
          <w:rFonts w:ascii="Times New Roman" w:hAnsi="Times New Roman" w:cs="Times New Roman"/>
          <w:sz w:val="24"/>
          <w:szCs w:val="24"/>
          <w:lang w:val="en-US"/>
        </w:rPr>
        <w:t>Oryzomyini</w:t>
      </w:r>
      <w:proofErr w:type="spellEnd"/>
      <w:r w:rsidRPr="002F0EAF">
        <w:rPr>
          <w:rFonts w:ascii="Times New Roman" w:hAnsi="Times New Roman" w:cs="Times New Roman"/>
          <w:sz w:val="24"/>
          <w:szCs w:val="24"/>
          <w:lang w:val="en-US"/>
        </w:rPr>
        <w:t xml:space="preserve">), with comments on </w:t>
      </w:r>
      <w:proofErr w:type="spellStart"/>
      <w:r w:rsidRPr="002F0EAF">
        <w:rPr>
          <w:rFonts w:ascii="Times New Roman" w:hAnsi="Times New Roman" w:cs="Times New Roman"/>
          <w:sz w:val="24"/>
          <w:szCs w:val="24"/>
          <w:lang w:val="en-US"/>
        </w:rPr>
        <w:t>oryzomyine</w:t>
      </w:r>
      <w:proofErr w:type="spellEnd"/>
      <w:r w:rsidRPr="002F0EAF">
        <w:rPr>
          <w:rFonts w:ascii="Times New Roman" w:hAnsi="Times New Roman" w:cs="Times New Roman"/>
          <w:sz w:val="24"/>
          <w:szCs w:val="24"/>
          <w:lang w:val="en-US"/>
        </w:rPr>
        <w:t xml:space="preserve"> biogeography.</w:t>
      </w:r>
      <w:proofErr w:type="gramEnd"/>
      <w:r w:rsidRPr="002F0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F0EA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Zoological Journal of the </w:t>
      </w:r>
      <w:proofErr w:type="spellStart"/>
      <w:r w:rsidRPr="002F0EAF">
        <w:rPr>
          <w:rFonts w:ascii="Times New Roman" w:hAnsi="Times New Roman" w:cs="Times New Roman"/>
          <w:i/>
          <w:iCs/>
          <w:sz w:val="24"/>
          <w:szCs w:val="24"/>
          <w:lang w:val="en-US"/>
        </w:rPr>
        <w:t>Linnean</w:t>
      </w:r>
      <w:proofErr w:type="spellEnd"/>
      <w:r w:rsidRPr="002F0EA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ociety</w:t>
      </w:r>
      <w:r w:rsidRPr="002F0EA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Pr="002F0EAF">
        <w:rPr>
          <w:rFonts w:ascii="Times New Roman" w:hAnsi="Times New Roman" w:cs="Times New Roman"/>
          <w:bCs/>
          <w:sz w:val="24"/>
          <w:szCs w:val="24"/>
          <w:lang w:val="en-US"/>
        </w:rPr>
        <w:t>161,</w:t>
      </w:r>
      <w:r w:rsidRPr="002F0EAF">
        <w:rPr>
          <w:rFonts w:ascii="Times New Roman" w:hAnsi="Times New Roman" w:cs="Times New Roman"/>
          <w:sz w:val="24"/>
          <w:szCs w:val="24"/>
          <w:lang w:val="en-US"/>
        </w:rPr>
        <w:t xml:space="preserve"> 357-390.</w:t>
      </w:r>
      <w:proofErr w:type="gramEnd"/>
    </w:p>
    <w:p w14:paraId="1AD82B92" w14:textId="711B4420" w:rsidR="004805DC" w:rsidRPr="004540BF" w:rsidRDefault="000F4649" w:rsidP="000F4649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F0EAF">
        <w:rPr>
          <w:rFonts w:ascii="Times New Roman" w:hAnsi="Times New Roman" w:cs="Times New Roman"/>
          <w:bCs/>
          <w:sz w:val="24"/>
          <w:szCs w:val="24"/>
          <w:lang w:val="en-US"/>
        </w:rPr>
        <w:t>Weksler</w:t>
      </w:r>
      <w:proofErr w:type="spellEnd"/>
      <w:r w:rsidRPr="002F0E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., </w:t>
      </w:r>
      <w:proofErr w:type="spellStart"/>
      <w:r w:rsidRPr="002F0EAF">
        <w:rPr>
          <w:rFonts w:ascii="Times New Roman" w:hAnsi="Times New Roman" w:cs="Times New Roman"/>
          <w:bCs/>
          <w:sz w:val="24"/>
          <w:szCs w:val="24"/>
          <w:lang w:val="en-US"/>
        </w:rPr>
        <w:t>Percequillo</w:t>
      </w:r>
      <w:proofErr w:type="spellEnd"/>
      <w:r w:rsidRPr="002F0EAF">
        <w:rPr>
          <w:rFonts w:ascii="Times New Roman" w:hAnsi="Times New Roman" w:cs="Times New Roman"/>
          <w:bCs/>
          <w:sz w:val="24"/>
          <w:szCs w:val="24"/>
          <w:lang w:val="en-US"/>
        </w:rPr>
        <w:t>, A. R. &amp; Voss, R. S</w:t>
      </w:r>
      <w:r w:rsidRPr="002F0EAF"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Pr="002F0EAF">
        <w:rPr>
          <w:rFonts w:ascii="Times New Roman" w:hAnsi="Times New Roman" w:cs="Times New Roman"/>
          <w:bCs/>
          <w:sz w:val="24"/>
          <w:szCs w:val="24"/>
          <w:lang w:val="en-US"/>
        </w:rPr>
        <w:t>2006)</w:t>
      </w:r>
      <w:r w:rsidRPr="002F0EA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F0EAF">
        <w:rPr>
          <w:rFonts w:ascii="Times New Roman" w:hAnsi="Times New Roman" w:cs="Times New Roman"/>
          <w:sz w:val="24"/>
          <w:szCs w:val="24"/>
          <w:lang w:val="en-US"/>
        </w:rPr>
        <w:t xml:space="preserve">Ten </w:t>
      </w:r>
      <w:r w:rsidRPr="00DF3D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F0EAF">
        <w:rPr>
          <w:rFonts w:ascii="Times New Roman" w:hAnsi="Times New Roman" w:cs="Times New Roman"/>
          <w:sz w:val="24"/>
          <w:szCs w:val="24"/>
          <w:lang w:val="en-US"/>
        </w:rPr>
        <w:t xml:space="preserve">ew </w:t>
      </w:r>
      <w:r w:rsidRPr="00DF3DD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2F0EAF">
        <w:rPr>
          <w:rFonts w:ascii="Times New Roman" w:hAnsi="Times New Roman" w:cs="Times New Roman"/>
          <w:sz w:val="24"/>
          <w:szCs w:val="24"/>
          <w:lang w:val="en-US"/>
        </w:rPr>
        <w:t xml:space="preserve">enera of </w:t>
      </w:r>
      <w:proofErr w:type="spellStart"/>
      <w:r w:rsidRPr="00DF3DD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F0EAF">
        <w:rPr>
          <w:rFonts w:ascii="Times New Roman" w:hAnsi="Times New Roman" w:cs="Times New Roman"/>
          <w:sz w:val="24"/>
          <w:szCs w:val="24"/>
          <w:lang w:val="en-US"/>
        </w:rPr>
        <w:t>ryzomyine</w:t>
      </w:r>
      <w:proofErr w:type="spellEnd"/>
      <w:r w:rsidRPr="002F0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3DD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F0EAF">
        <w:rPr>
          <w:rFonts w:ascii="Times New Roman" w:hAnsi="Times New Roman" w:cs="Times New Roman"/>
          <w:sz w:val="24"/>
          <w:szCs w:val="24"/>
          <w:lang w:val="en-US"/>
        </w:rPr>
        <w:t>odents (</w:t>
      </w:r>
      <w:proofErr w:type="spellStart"/>
      <w:r w:rsidRPr="002F0EAF">
        <w:rPr>
          <w:rFonts w:ascii="Times New Roman" w:hAnsi="Times New Roman" w:cs="Times New Roman"/>
          <w:sz w:val="24"/>
          <w:szCs w:val="24"/>
          <w:lang w:val="en-US"/>
        </w:rPr>
        <w:t>Cricetidae</w:t>
      </w:r>
      <w:proofErr w:type="spellEnd"/>
      <w:r w:rsidRPr="002F0EA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F0EAF">
        <w:rPr>
          <w:rFonts w:ascii="Times New Roman" w:hAnsi="Times New Roman" w:cs="Times New Roman"/>
          <w:sz w:val="24"/>
          <w:szCs w:val="24"/>
          <w:lang w:val="en-US"/>
        </w:rPr>
        <w:t>Sigmodontinae</w:t>
      </w:r>
      <w:proofErr w:type="spellEnd"/>
      <w:r w:rsidRPr="002F0EAF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  <w:r w:rsidRPr="002F0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F0EA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merican Museum </w:t>
      </w:r>
      <w:proofErr w:type="spellStart"/>
      <w:r w:rsidRPr="002F0EAF">
        <w:rPr>
          <w:rFonts w:ascii="Times New Roman" w:hAnsi="Times New Roman" w:cs="Times New Roman"/>
          <w:i/>
          <w:iCs/>
          <w:sz w:val="24"/>
          <w:szCs w:val="24"/>
          <w:lang w:val="en-US"/>
        </w:rPr>
        <w:t>Novitates</w:t>
      </w:r>
      <w:proofErr w:type="spellEnd"/>
      <w:r w:rsidRPr="002F0EA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Pr="002F0EAF">
        <w:rPr>
          <w:rFonts w:ascii="Times New Roman" w:hAnsi="Times New Roman" w:cs="Times New Roman"/>
          <w:bCs/>
          <w:sz w:val="24"/>
          <w:szCs w:val="24"/>
          <w:lang w:val="en-US"/>
        </w:rPr>
        <w:t>3537,</w:t>
      </w:r>
      <w:r w:rsidRPr="002F0EAF">
        <w:rPr>
          <w:rFonts w:ascii="Times New Roman" w:hAnsi="Times New Roman" w:cs="Times New Roman"/>
          <w:sz w:val="24"/>
          <w:szCs w:val="24"/>
          <w:lang w:val="en-US"/>
        </w:rPr>
        <w:t xml:space="preserve"> 1-29.</w:t>
      </w:r>
      <w:bookmarkStart w:id="0" w:name="_GoBack"/>
      <w:bookmarkEnd w:id="0"/>
      <w:proofErr w:type="gramEnd"/>
    </w:p>
    <w:sectPr w:rsidR="004805DC" w:rsidRPr="004540BF" w:rsidSect="00A21495">
      <w:pgSz w:w="16838" w:h="11906" w:orient="landscape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1DB3"/>
    <w:rsid w:val="000A3B27"/>
    <w:rsid w:val="000F4649"/>
    <w:rsid w:val="00134044"/>
    <w:rsid w:val="00162621"/>
    <w:rsid w:val="001A262D"/>
    <w:rsid w:val="001F0221"/>
    <w:rsid w:val="0020346E"/>
    <w:rsid w:val="002110FB"/>
    <w:rsid w:val="002263E6"/>
    <w:rsid w:val="00236BE7"/>
    <w:rsid w:val="002449BA"/>
    <w:rsid w:val="0025323E"/>
    <w:rsid w:val="0025541F"/>
    <w:rsid w:val="00271C0E"/>
    <w:rsid w:val="002A3291"/>
    <w:rsid w:val="002B4CE8"/>
    <w:rsid w:val="002F6D38"/>
    <w:rsid w:val="003163AF"/>
    <w:rsid w:val="00371918"/>
    <w:rsid w:val="00382BD0"/>
    <w:rsid w:val="00393C28"/>
    <w:rsid w:val="00402053"/>
    <w:rsid w:val="00427F9B"/>
    <w:rsid w:val="0044790F"/>
    <w:rsid w:val="004540BF"/>
    <w:rsid w:val="004805DC"/>
    <w:rsid w:val="004E0177"/>
    <w:rsid w:val="004F749E"/>
    <w:rsid w:val="005115F4"/>
    <w:rsid w:val="00534D96"/>
    <w:rsid w:val="00554B30"/>
    <w:rsid w:val="00603209"/>
    <w:rsid w:val="00640BCD"/>
    <w:rsid w:val="006B0C02"/>
    <w:rsid w:val="006F04A7"/>
    <w:rsid w:val="0070364F"/>
    <w:rsid w:val="007036A7"/>
    <w:rsid w:val="00704FFF"/>
    <w:rsid w:val="00706F1B"/>
    <w:rsid w:val="007341D0"/>
    <w:rsid w:val="007344EA"/>
    <w:rsid w:val="00755229"/>
    <w:rsid w:val="0079170A"/>
    <w:rsid w:val="007E5627"/>
    <w:rsid w:val="00802D61"/>
    <w:rsid w:val="008353D6"/>
    <w:rsid w:val="00846BFF"/>
    <w:rsid w:val="008531A2"/>
    <w:rsid w:val="00875376"/>
    <w:rsid w:val="00883288"/>
    <w:rsid w:val="00892F6F"/>
    <w:rsid w:val="008B3A98"/>
    <w:rsid w:val="008B3CBB"/>
    <w:rsid w:val="00930366"/>
    <w:rsid w:val="0096016A"/>
    <w:rsid w:val="009A236A"/>
    <w:rsid w:val="009A5F99"/>
    <w:rsid w:val="009D5C86"/>
    <w:rsid w:val="009E5187"/>
    <w:rsid w:val="009F6DEE"/>
    <w:rsid w:val="00A06289"/>
    <w:rsid w:val="00A21495"/>
    <w:rsid w:val="00A722AF"/>
    <w:rsid w:val="00A74C70"/>
    <w:rsid w:val="00AF65FA"/>
    <w:rsid w:val="00B1464A"/>
    <w:rsid w:val="00B15F4B"/>
    <w:rsid w:val="00B22DC3"/>
    <w:rsid w:val="00B5155D"/>
    <w:rsid w:val="00B72E32"/>
    <w:rsid w:val="00B91DB3"/>
    <w:rsid w:val="00C22770"/>
    <w:rsid w:val="00C61D88"/>
    <w:rsid w:val="00C943A4"/>
    <w:rsid w:val="00CA0782"/>
    <w:rsid w:val="00CB4C7E"/>
    <w:rsid w:val="00D7121E"/>
    <w:rsid w:val="00DA06C7"/>
    <w:rsid w:val="00E06856"/>
    <w:rsid w:val="00E405B5"/>
    <w:rsid w:val="00E87014"/>
    <w:rsid w:val="00EA2089"/>
    <w:rsid w:val="00F15D3D"/>
    <w:rsid w:val="00F20061"/>
    <w:rsid w:val="00F246FA"/>
    <w:rsid w:val="00F52689"/>
    <w:rsid w:val="00F66874"/>
    <w:rsid w:val="00F7403E"/>
    <w:rsid w:val="00FA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A90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32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3291"/>
    <w:rPr>
      <w:color w:val="800080"/>
      <w:u w:val="single"/>
    </w:rPr>
  </w:style>
  <w:style w:type="paragraph" w:customStyle="1" w:styleId="xl65">
    <w:name w:val="xl65"/>
    <w:basedOn w:val="Normal"/>
    <w:rsid w:val="002A32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2A3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customStyle="1" w:styleId="xl67">
    <w:name w:val="xl67"/>
    <w:basedOn w:val="Normal"/>
    <w:rsid w:val="002A329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customStyle="1" w:styleId="xl68">
    <w:name w:val="xl68"/>
    <w:basedOn w:val="Normal"/>
    <w:rsid w:val="002A329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9">
    <w:name w:val="xl69"/>
    <w:basedOn w:val="Normal"/>
    <w:rsid w:val="002A32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0">
    <w:name w:val="xl70"/>
    <w:basedOn w:val="Normal"/>
    <w:rsid w:val="002A32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4805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1848-3752-E949-B283-9598D494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45</Words>
  <Characters>8242</Characters>
  <Application>Microsoft Macintosh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Machado</dc:creator>
  <cp:lastModifiedBy>Guacho</cp:lastModifiedBy>
  <cp:revision>5</cp:revision>
  <dcterms:created xsi:type="dcterms:W3CDTF">2013-06-26T17:11:00Z</dcterms:created>
  <dcterms:modified xsi:type="dcterms:W3CDTF">2013-06-2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</Properties>
</file>